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73A01" w14:textId="77777777"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487592448" behindDoc="1" locked="0" layoutInCell="1" allowOverlap="1" wp14:anchorId="4E4C4955" wp14:editId="5FA612F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4394" w14:textId="77777777" w:rsidR="00C658FB" w:rsidRDefault="00D131A0">
      <w:pPr>
        <w:pStyle w:val="BodyText"/>
        <w:rPr>
          <w:b/>
          <w:sz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487593472" behindDoc="1" locked="0" layoutInCell="1" allowOverlap="1" wp14:anchorId="0131E2A7" wp14:editId="71D0C3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717C" w14:textId="77777777" w:rsidR="00C658FB" w:rsidRDefault="00C658FB">
      <w:pPr>
        <w:pStyle w:val="BodyText"/>
        <w:rPr>
          <w:b/>
          <w:sz w:val="20"/>
        </w:rPr>
      </w:pPr>
    </w:p>
    <w:p w14:paraId="1B589165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11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10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2FCE8005" w14:textId="77777777" w:rsidR="00C658FB" w:rsidRDefault="00C658FB">
      <w:pPr>
        <w:pStyle w:val="BodyText"/>
        <w:spacing w:before="5"/>
        <w:rPr>
          <w:sz w:val="23"/>
        </w:rPr>
      </w:pPr>
    </w:p>
    <w:p w14:paraId="20121FBA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05E9E"/>
          <w:u w:val="single" w:color="205E9E"/>
        </w:rPr>
        <w:t>Quality</w:t>
      </w:r>
      <w:r>
        <w:rPr>
          <w:color w:val="205E9E"/>
          <w:spacing w:val="-6"/>
          <w:u w:val="single" w:color="205E9E"/>
        </w:rPr>
        <w:t xml:space="preserve"> </w:t>
      </w:r>
      <w:r>
        <w:rPr>
          <w:color w:val="205E9E"/>
          <w:u w:val="single" w:color="205E9E"/>
        </w:rPr>
        <w:t>of</w:t>
      </w:r>
      <w:r>
        <w:rPr>
          <w:color w:val="205E9E"/>
          <w:spacing w:val="-7"/>
          <w:u w:val="single" w:color="205E9E"/>
        </w:rPr>
        <w:t xml:space="preserve"> </w:t>
      </w:r>
      <w:r>
        <w:rPr>
          <w:color w:val="205E9E"/>
          <w:u w:val="single" w:color="205E9E"/>
        </w:rPr>
        <w:t>Education</w:t>
      </w:r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7257E93A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319B3AED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2B305C75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7957BD7B" w14:textId="77777777" w:rsidR="00C658FB" w:rsidRDefault="00C658FB">
      <w:pPr>
        <w:pStyle w:val="BodyText"/>
        <w:spacing w:before="7"/>
        <w:rPr>
          <w:sz w:val="23"/>
        </w:rPr>
      </w:pPr>
    </w:p>
    <w:p w14:paraId="360D14BD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2EE176A5" w14:textId="77777777" w:rsidR="00C658FB" w:rsidRDefault="00C658FB">
      <w:pPr>
        <w:pStyle w:val="BodyText"/>
        <w:spacing w:before="9"/>
        <w:rPr>
          <w:sz w:val="23"/>
        </w:rPr>
      </w:pPr>
    </w:p>
    <w:p w14:paraId="1A916592" w14:textId="77777777"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Education,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56F24C68" w14:textId="77777777" w:rsidR="00C658FB" w:rsidRDefault="00C658FB">
      <w:pPr>
        <w:pStyle w:val="BodyText"/>
        <w:spacing w:before="5"/>
        <w:rPr>
          <w:sz w:val="23"/>
        </w:rPr>
      </w:pPr>
    </w:p>
    <w:p w14:paraId="286A1EBB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0A29A376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7A7089D4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4A649169" w14:textId="77777777" w:rsidR="00C658FB" w:rsidRDefault="00C658FB">
      <w:pPr>
        <w:pStyle w:val="BodyText"/>
        <w:spacing w:before="9"/>
        <w:rPr>
          <w:sz w:val="23"/>
        </w:rPr>
      </w:pPr>
    </w:p>
    <w:p w14:paraId="0F2B4BAE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r>
        <w:rPr>
          <w:color w:val="205E9E"/>
          <w:u w:val="single" w:color="205E9E"/>
        </w:rPr>
        <w:t>gov.uk</w:t>
      </w:r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0B030038" w14:textId="77777777" w:rsidR="00C658FB" w:rsidRDefault="00C658FB">
      <w:pPr>
        <w:pStyle w:val="BodyText"/>
        <w:spacing w:before="6"/>
        <w:rPr>
          <w:sz w:val="23"/>
        </w:rPr>
      </w:pPr>
    </w:p>
    <w:p w14:paraId="0D2C2C0E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72A2C20A" w14:textId="77777777" w:rsidR="00C658FB" w:rsidRDefault="00C658FB">
      <w:pPr>
        <w:pStyle w:val="BodyText"/>
        <w:spacing w:before="6"/>
        <w:rPr>
          <w:sz w:val="23"/>
        </w:rPr>
      </w:pPr>
    </w:p>
    <w:p w14:paraId="68FAF93C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7F385985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2FCF44A5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vidences</w:t>
      </w:r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 must be posted on your website by the end of the academic year and no later than the 31st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3D893533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val="en-US"/>
        </w:rPr>
        <w:drawing>
          <wp:anchor distT="0" distB="0" distL="0" distR="0" simplePos="0" relativeHeight="15730176" behindDoc="0" locked="0" layoutInCell="1" allowOverlap="1" wp14:anchorId="70DADE78" wp14:editId="1795955C">
            <wp:simplePos x="0" y="0"/>
            <wp:positionH relativeFrom="page">
              <wp:posOffset>4834798</wp:posOffset>
            </wp:positionH>
            <wp:positionV relativeFrom="paragraph">
              <wp:posOffset>115272</wp:posOffset>
            </wp:positionV>
            <wp:extent cx="504023" cy="250322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3" cy="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487171072" behindDoc="1" locked="0" layoutInCell="1" allowOverlap="1" wp14:anchorId="608FB653" wp14:editId="04526812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>Created</w:t>
      </w:r>
      <w:r>
        <w:rPr>
          <w:color w:val="231F20"/>
          <w:spacing w:val="-4"/>
          <w:position w:val="2"/>
        </w:rPr>
        <w:t xml:space="preserve"> </w:t>
      </w:r>
      <w:r>
        <w:rPr>
          <w:color w:val="231F20"/>
          <w:position w:val="2"/>
        </w:rPr>
        <w:t>by:</w:t>
      </w:r>
      <w:r>
        <w:rPr>
          <w:color w:val="231F20"/>
          <w:position w:val="2"/>
        </w:rPr>
        <w:tab/>
      </w:r>
      <w:r>
        <w:rPr>
          <w:color w:val="231F20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:</w:t>
      </w:r>
    </w:p>
    <w:p w14:paraId="53CAB566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229DFC06" w14:textId="327FEBC2" w:rsidR="00C658FB" w:rsidRDefault="007F1D06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C172333" wp14:editId="5B7BABF0">
                <wp:extent cx="7074535" cy="777240"/>
                <wp:effectExtent l="0" t="0" r="2540" b="3810"/>
                <wp:docPr id="2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2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10F4" w14:textId="77777777" w:rsidR="00FA00BE" w:rsidRDefault="00FA00BE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38421DC8" w14:textId="77777777" w:rsidR="00FA00BE" w:rsidRDefault="00FA00BE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72333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4A710F4" w14:textId="77777777" w:rsidR="00FA00BE" w:rsidRDefault="00FA00BE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38421DC8" w14:textId="77777777" w:rsidR="00FA00BE" w:rsidRDefault="00FA00BE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DA3039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439826AF" w14:textId="77777777">
        <w:trPr>
          <w:trHeight w:val="320"/>
        </w:trPr>
        <w:tc>
          <w:tcPr>
            <w:tcW w:w="11544" w:type="dxa"/>
          </w:tcPr>
          <w:p w14:paraId="06193A38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?</w:t>
            </w:r>
          </w:p>
        </w:tc>
        <w:tc>
          <w:tcPr>
            <w:tcW w:w="3834" w:type="dxa"/>
          </w:tcPr>
          <w:p w14:paraId="10DB2E9E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</w:p>
        </w:tc>
      </w:tr>
      <w:tr w:rsidR="00C658FB" w14:paraId="0C8AC8C3" w14:textId="77777777">
        <w:trPr>
          <w:trHeight w:val="324"/>
        </w:trPr>
        <w:tc>
          <w:tcPr>
            <w:tcW w:w="11544" w:type="dxa"/>
          </w:tcPr>
          <w:p w14:paraId="3F10E5C2" w14:textId="77777777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</w:t>
            </w:r>
          </w:p>
        </w:tc>
        <w:tc>
          <w:tcPr>
            <w:tcW w:w="3834" w:type="dxa"/>
          </w:tcPr>
          <w:p w14:paraId="064B29AF" w14:textId="3C952131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6242E5">
              <w:rPr>
                <w:color w:val="231F20"/>
                <w:sz w:val="24"/>
              </w:rPr>
              <w:t>19,000</w:t>
            </w:r>
          </w:p>
        </w:tc>
      </w:tr>
      <w:tr w:rsidR="00C658FB" w14:paraId="2CBDA4B6" w14:textId="77777777">
        <w:trPr>
          <w:trHeight w:val="320"/>
        </w:trPr>
        <w:tc>
          <w:tcPr>
            <w:tcW w:w="11544" w:type="dxa"/>
          </w:tcPr>
          <w:p w14:paraId="43449E6E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2.</w:t>
            </w:r>
          </w:p>
        </w:tc>
        <w:tc>
          <w:tcPr>
            <w:tcW w:w="3834" w:type="dxa"/>
          </w:tcPr>
          <w:p w14:paraId="3A7EC7A4" w14:textId="77777777" w:rsidR="00C658FB" w:rsidRDefault="00D131A0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</w:p>
        </w:tc>
      </w:tr>
    </w:tbl>
    <w:p w14:paraId="0264B48F" w14:textId="5C00F9F9" w:rsidR="00C658FB" w:rsidRDefault="007F1D06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EAE03C3" wp14:editId="423A9207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DA52" w14:textId="77777777" w:rsidR="00FA00BE" w:rsidRDefault="00FA00BE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355D7A58" w14:textId="77777777" w:rsidR="00FA00BE" w:rsidRDefault="00FA00BE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E03C3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46DDA52" w14:textId="77777777" w:rsidR="00FA00BE" w:rsidRDefault="00FA00BE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355D7A58" w14:textId="77777777" w:rsidR="00FA00BE" w:rsidRDefault="00FA00BE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6F8EA4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14:paraId="7F280CF3" w14:textId="77777777">
        <w:trPr>
          <w:trHeight w:val="1924"/>
        </w:trPr>
        <w:tc>
          <w:tcPr>
            <w:tcW w:w="11582" w:type="dxa"/>
          </w:tcPr>
          <w:p w14:paraId="0EC0085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780DC002" w14:textId="77777777"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428BFFF7" w14:textId="77777777"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0FE78EA9" w14:textId="77777777"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14:paraId="41589A6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242E5" w14:paraId="631DC4ED" w14:textId="77777777">
        <w:trPr>
          <w:trHeight w:val="1472"/>
        </w:trPr>
        <w:tc>
          <w:tcPr>
            <w:tcW w:w="11582" w:type="dxa"/>
          </w:tcPr>
          <w:p w14:paraId="3E85B492" w14:textId="77777777" w:rsidR="006242E5" w:rsidRDefault="006242E5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2A6D2D44" w14:textId="62EE8A9D" w:rsidR="006242E5" w:rsidRDefault="006242E5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1.</w:t>
            </w:r>
          </w:p>
          <w:p w14:paraId="396E5695" w14:textId="77777777" w:rsidR="006242E5" w:rsidRDefault="006242E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58FC538A" w14:textId="771D87E3" w:rsidR="006242E5" w:rsidRDefault="006242E5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color w:val="000000"/>
                <w:sz w:val="26"/>
                <w:szCs w:val="26"/>
              </w:rPr>
              <w:t>95%</w:t>
            </w:r>
          </w:p>
        </w:tc>
      </w:tr>
      <w:tr w:rsidR="006242E5" w14:paraId="46ACD619" w14:textId="77777777">
        <w:trPr>
          <w:trHeight w:val="944"/>
        </w:trPr>
        <w:tc>
          <w:tcPr>
            <w:tcW w:w="11582" w:type="dxa"/>
          </w:tcPr>
          <w:p w14:paraId="0818923D" w14:textId="77777777" w:rsidR="006242E5" w:rsidRDefault="006242E5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31AEF558" w14:textId="77777777" w:rsidR="006242E5" w:rsidRDefault="006242E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2006F9E0" w14:textId="7FF518BA" w:rsidR="006242E5" w:rsidRDefault="006242E5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color w:val="000000"/>
                <w:sz w:val="26"/>
                <w:szCs w:val="26"/>
              </w:rPr>
              <w:t>39%</w:t>
            </w:r>
          </w:p>
        </w:tc>
      </w:tr>
      <w:tr w:rsidR="006242E5" w14:paraId="6ACF4973" w14:textId="77777777">
        <w:trPr>
          <w:trHeight w:val="368"/>
        </w:trPr>
        <w:tc>
          <w:tcPr>
            <w:tcW w:w="11582" w:type="dxa"/>
          </w:tcPr>
          <w:p w14:paraId="6F9E611C" w14:textId="77777777" w:rsidR="006242E5" w:rsidRDefault="006242E5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2A005BD2" w14:textId="5B0C06D9" w:rsidR="006242E5" w:rsidRDefault="006242E5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color w:val="000000"/>
                <w:sz w:val="26"/>
                <w:szCs w:val="26"/>
              </w:rPr>
              <w:t>77%</w:t>
            </w:r>
          </w:p>
        </w:tc>
      </w:tr>
      <w:tr w:rsidR="006242E5" w14:paraId="7821A8E9" w14:textId="77777777">
        <w:trPr>
          <w:trHeight w:val="689"/>
        </w:trPr>
        <w:tc>
          <w:tcPr>
            <w:tcW w:w="11582" w:type="dxa"/>
          </w:tcPr>
          <w:p w14:paraId="2D41A987" w14:textId="77777777" w:rsidR="006242E5" w:rsidRDefault="006242E5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4B11777C" w14:textId="0DD07005" w:rsidR="006242E5" w:rsidRDefault="006242E5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color w:val="231F20"/>
                <w:sz w:val="26"/>
              </w:rPr>
              <w:t>No</w:t>
            </w:r>
          </w:p>
        </w:tc>
      </w:tr>
    </w:tbl>
    <w:p w14:paraId="3E59DCD1" w14:textId="77777777" w:rsidR="00C658FB" w:rsidRDefault="00C658FB">
      <w:pPr>
        <w:rPr>
          <w:sz w:val="24"/>
        </w:rPr>
        <w:sectPr w:rsidR="00C658FB">
          <w:footerReference w:type="default" r:id="rId12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1879269A" w14:textId="18FE780C" w:rsidR="00C658FB" w:rsidRDefault="007F1D06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70F060F" wp14:editId="322A39F7">
                <wp:extent cx="7074535" cy="777240"/>
                <wp:effectExtent l="0" t="0" r="2540" b="3810"/>
                <wp:docPr id="15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3394" w14:textId="77777777" w:rsidR="00FA00BE" w:rsidRDefault="00FA00BE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29F09CFE" w14:textId="77777777" w:rsidR="00FA00BE" w:rsidRDefault="00FA00BE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F060F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F3D3394" w14:textId="77777777" w:rsidR="00FA00BE" w:rsidRDefault="00FA00BE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29F09CFE" w14:textId="77777777" w:rsidR="00FA00BE" w:rsidRDefault="00FA00BE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AB244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14:paraId="3122892C" w14:textId="77777777" w:rsidTr="009F55E5">
        <w:trPr>
          <w:trHeight w:val="383"/>
        </w:trPr>
        <w:tc>
          <w:tcPr>
            <w:tcW w:w="3720" w:type="dxa"/>
          </w:tcPr>
          <w:p w14:paraId="4D25D01E" w14:textId="77777777" w:rsidR="00C658FB" w:rsidRDefault="00D131A0" w:rsidP="009F55E5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0/21</w:t>
            </w:r>
          </w:p>
        </w:tc>
        <w:tc>
          <w:tcPr>
            <w:tcW w:w="3600" w:type="dxa"/>
          </w:tcPr>
          <w:p w14:paraId="3EADDAA7" w14:textId="77777777" w:rsidR="00C658FB" w:rsidRDefault="00D131A0" w:rsidP="009F55E5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</w:p>
        </w:tc>
        <w:tc>
          <w:tcPr>
            <w:tcW w:w="4923" w:type="dxa"/>
            <w:gridSpan w:val="2"/>
          </w:tcPr>
          <w:p w14:paraId="2EAA04A6" w14:textId="77777777" w:rsidR="00C658FB" w:rsidRDefault="00D131A0" w:rsidP="009F55E5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B810ED3" w14:textId="77777777" w:rsidR="00C658FB" w:rsidRDefault="00C658FB" w:rsidP="009F55E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3ADC35AA" w14:textId="77777777" w:rsidTr="009F55E5">
        <w:trPr>
          <w:trHeight w:val="332"/>
        </w:trPr>
        <w:tc>
          <w:tcPr>
            <w:tcW w:w="12243" w:type="dxa"/>
            <w:gridSpan w:val="4"/>
            <w:vMerge w:val="restart"/>
          </w:tcPr>
          <w:p w14:paraId="14F532A1" w14:textId="77777777" w:rsidR="00C658FB" w:rsidRDefault="00D131A0" w:rsidP="009F55E5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</w:tcPr>
          <w:p w14:paraId="1DA41592" w14:textId="77777777" w:rsidR="00C658FB" w:rsidRDefault="00D131A0" w:rsidP="009F55E5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58AE0795" w14:textId="77777777" w:rsidTr="009F55E5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D039A5E" w14:textId="77777777" w:rsidR="00C658FB" w:rsidRDefault="00C658FB" w:rsidP="009F55E5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7E45D94B" w14:textId="77777777" w:rsidR="00C658FB" w:rsidRDefault="00D131A0" w:rsidP="009F55E5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</w:tr>
      <w:tr w:rsidR="00C658FB" w14:paraId="148F46C7" w14:textId="77777777" w:rsidTr="009F55E5">
        <w:trPr>
          <w:trHeight w:val="390"/>
        </w:trPr>
        <w:tc>
          <w:tcPr>
            <w:tcW w:w="3720" w:type="dxa"/>
          </w:tcPr>
          <w:p w14:paraId="2765CA5A" w14:textId="77777777" w:rsidR="00C658FB" w:rsidRDefault="00D131A0" w:rsidP="009F55E5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0710B5C4" w14:textId="77777777" w:rsidR="00C658FB" w:rsidRDefault="00D131A0" w:rsidP="009F55E5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719D63A" w14:textId="77777777" w:rsidR="00C658FB" w:rsidRDefault="00D131A0" w:rsidP="009F55E5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253C477D" w14:textId="77777777" w:rsidR="00C658FB" w:rsidRDefault="00C658FB" w:rsidP="009F55E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0CD7ED33" w14:textId="77777777" w:rsidTr="009F55E5">
        <w:trPr>
          <w:trHeight w:val="1472"/>
        </w:trPr>
        <w:tc>
          <w:tcPr>
            <w:tcW w:w="3720" w:type="dxa"/>
          </w:tcPr>
          <w:p w14:paraId="579AF4E4" w14:textId="77777777" w:rsidR="00C658FB" w:rsidRDefault="00D131A0" w:rsidP="009F55E5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6EB1BC4C" w14:textId="77777777" w:rsidR="00C658FB" w:rsidRDefault="00D131A0" w:rsidP="009F55E5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339197E9" w14:textId="77777777" w:rsidR="00C658FB" w:rsidRDefault="00D131A0" w:rsidP="009F55E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737D997D" w14:textId="77777777" w:rsidR="00C658FB" w:rsidRDefault="00D131A0" w:rsidP="009F55E5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34763411" w14:textId="77777777" w:rsidR="00C658FB" w:rsidRDefault="00D131A0" w:rsidP="009F55E5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35B83A22" w14:textId="77777777" w:rsidR="00C658FB" w:rsidRDefault="00D131A0" w:rsidP="009F55E5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779AE88A" w14:textId="77777777" w:rsidR="00C658FB" w:rsidRDefault="00D131A0" w:rsidP="009F55E5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9F55E5" w14:paraId="0840A6B6" w14:textId="77777777" w:rsidTr="009F55E5">
        <w:trPr>
          <w:trHeight w:val="2592"/>
        </w:trPr>
        <w:tc>
          <w:tcPr>
            <w:tcW w:w="3720" w:type="dxa"/>
            <w:tcBorders>
              <w:bottom w:val="single" w:sz="4" w:space="0" w:color="auto"/>
            </w:tcBorders>
          </w:tcPr>
          <w:p w14:paraId="118FE58B" w14:textId="26301F48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children to complete two hours of high quality PE sessions per week.</w:t>
            </w:r>
          </w:p>
          <w:p w14:paraId="5865BD2B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216F2E3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570C741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298EBD1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F9B9DA6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FFBB249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5F37136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74B0486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3F975B4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42538E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303FC50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AF3441C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5A33531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1889EBF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 xml:space="preserve">Enhance playtime provisions </w:t>
            </w:r>
          </w:p>
          <w:p w14:paraId="713EBE2E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F12DEC8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1F9453E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2E24A45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E47FE60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AF68364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E1B56FC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9E50292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1A09326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839F93C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31B6A3C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DC747CE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11A72AC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EADD2E0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D7FC387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Golden mile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ntinued</w:t>
            </w:r>
          </w:p>
          <w:p w14:paraId="497CE37D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7301D42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BDF4790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FC9504D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91A96E1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C1B07C9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4067FE4" w14:textId="77777777" w:rsidR="009F55E5" w:rsidRPr="0080794E" w:rsidRDefault="009F55E5" w:rsidP="009F55E5">
            <w:pPr>
              <w:pStyle w:val="TableParagrap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28650773" w14:textId="77777777" w:rsidR="009F55E5" w:rsidRPr="0080794E" w:rsidRDefault="009F55E5" w:rsidP="009F55E5">
            <w:pPr>
              <w:pStyle w:val="TableParagrap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46DB9467" w14:textId="77777777" w:rsidR="009F55E5" w:rsidRPr="0080794E" w:rsidRDefault="009F55E5" w:rsidP="009F55E5">
            <w:pPr>
              <w:pStyle w:val="TableParagrap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70D91426" w14:textId="77777777" w:rsidR="009F55E5" w:rsidRDefault="009F55E5" w:rsidP="009F55E5">
            <w:pPr>
              <w:pStyle w:val="TableParagrap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52E6E2C0" w14:textId="77777777" w:rsidR="009F55E5" w:rsidRDefault="009F55E5" w:rsidP="009F55E5">
            <w:pPr>
              <w:pStyle w:val="TableParagrap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7E95BDC8" w14:textId="77777777" w:rsidR="009F55E5" w:rsidRDefault="009F55E5" w:rsidP="009F55E5">
            <w:pPr>
              <w:pStyle w:val="TableParagrap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380680CA" w14:textId="77777777" w:rsidR="009F55E5" w:rsidRPr="0080794E" w:rsidRDefault="009F55E5" w:rsidP="009F55E5">
            <w:pPr>
              <w:pStyle w:val="TableParagrap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519EA049" w14:textId="77777777" w:rsidR="009F55E5" w:rsidRDefault="009F55E5" w:rsidP="009F55E5">
            <w:pPr>
              <w:pStyle w:val="TableParagrap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4D77E975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iCs/>
                <w:sz w:val="20"/>
                <w:szCs w:val="20"/>
              </w:rPr>
              <w:t>Challenge the more able/ G&amp;A</w:t>
            </w:r>
            <w:r w:rsidRPr="0080794E">
              <w:rPr>
                <w:rFonts w:ascii="Comic Sans MS" w:hAnsi="Comic Sans MS" w:cs="Arial"/>
                <w:i/>
                <w:iCs/>
                <w:sz w:val="20"/>
                <w:szCs w:val="20"/>
              </w:rPr>
              <w:t xml:space="preserve"> pupils with specialised support</w:t>
            </w:r>
          </w:p>
          <w:p w14:paraId="0C441EA6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C58846C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ADCECF6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87B8F61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738594C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7C6A960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B5CAFE1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DD402B6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978CDE4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70AB39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B75CBBA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097CBB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A6E3578" w14:textId="647B4B3F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Increased participation of EYFS and KS1 children in physical activity during break and lunch times</w:t>
            </w:r>
          </w:p>
          <w:p w14:paraId="6902A991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616215F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8A66B96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37A0A6C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BEE9C2A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A7F9280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Audit of PE equipment</w:t>
            </w:r>
          </w:p>
          <w:p w14:paraId="5B23F6D7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DC174BE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1A8604F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38394E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9F3884E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EC0E8E1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9B30A0E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495A0E9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Adventurers Forest school bought in for every year group</w:t>
            </w:r>
          </w:p>
          <w:p w14:paraId="2B4B0514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80EA29C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4812C69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2B362C4" w14:textId="329B38CE" w:rsidR="009F55E5" w:rsidRDefault="009F55E5" w:rsidP="005704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8CF7032" w14:textId="77777777" w:rsidR="009F55E5" w:rsidRPr="0003075A" w:rsidRDefault="009F55E5" w:rsidP="009F55E5">
            <w:pPr>
              <w:pStyle w:val="NormalWeb"/>
              <w:tabs>
                <w:tab w:val="left" w:pos="1307"/>
              </w:tabs>
              <w:rPr>
                <w:rFonts w:ascii="Comic Sans MS" w:hAnsi="Comic Sans MS" w:cs="Arial"/>
              </w:rPr>
            </w:pPr>
            <w:r w:rsidRPr="0003075A">
              <w:rPr>
                <w:rFonts w:ascii="Comic Sans MS" w:hAnsi="Comic Sans MS" w:cs="Arial"/>
              </w:rPr>
              <w:lastRenderedPageBreak/>
              <w:t>Attendance list from clubs</w:t>
            </w:r>
          </w:p>
          <w:p w14:paraId="291023CE" w14:textId="77777777" w:rsidR="009F55E5" w:rsidRPr="0003075A" w:rsidRDefault="009F55E5" w:rsidP="009F55E5">
            <w:pPr>
              <w:pStyle w:val="NormalWeb"/>
              <w:tabs>
                <w:tab w:val="left" w:pos="1307"/>
              </w:tabs>
              <w:rPr>
                <w:rFonts w:ascii="Comic Sans MS" w:hAnsi="Comic Sans MS" w:cs="Arial"/>
              </w:rPr>
            </w:pPr>
            <w:r w:rsidRPr="0003075A">
              <w:rPr>
                <w:rFonts w:ascii="Comic Sans MS" w:hAnsi="Comic Sans MS" w:cs="Arial"/>
              </w:rPr>
              <w:t>Lunchtime clubs for all children</w:t>
            </w:r>
          </w:p>
          <w:p w14:paraId="6B3A500E" w14:textId="77777777" w:rsidR="009F55E5" w:rsidRPr="0003075A" w:rsidRDefault="009F55E5" w:rsidP="009F55E5">
            <w:pPr>
              <w:pStyle w:val="NormalWeb"/>
              <w:tabs>
                <w:tab w:val="left" w:pos="1307"/>
              </w:tabs>
              <w:rPr>
                <w:rFonts w:ascii="Comic Sans MS" w:hAnsi="Comic Sans MS" w:cs="Arial"/>
              </w:rPr>
            </w:pPr>
            <w:r w:rsidRPr="0003075A">
              <w:rPr>
                <w:rFonts w:ascii="Comic Sans MS" w:hAnsi="Comic Sans MS" w:cs="Arial"/>
              </w:rPr>
              <w:t>Golden mile for all children</w:t>
            </w:r>
          </w:p>
          <w:p w14:paraId="371E0819" w14:textId="77777777" w:rsidR="009F55E5" w:rsidRPr="0003075A" w:rsidRDefault="009F55E5" w:rsidP="009F55E5">
            <w:pPr>
              <w:pStyle w:val="NormalWeb"/>
              <w:tabs>
                <w:tab w:val="left" w:pos="1307"/>
              </w:tabs>
              <w:rPr>
                <w:rFonts w:ascii="Comic Sans MS" w:hAnsi="Comic Sans MS" w:cs="Arial"/>
              </w:rPr>
            </w:pPr>
            <w:r w:rsidRPr="0003075A">
              <w:rPr>
                <w:rFonts w:ascii="Comic Sans MS" w:hAnsi="Comic Sans MS" w:cs="Arial"/>
              </w:rPr>
              <w:t>After school clubs f</w:t>
            </w:r>
            <w:r>
              <w:rPr>
                <w:rFonts w:ascii="Comic Sans MS" w:hAnsi="Comic Sans MS" w:cs="Arial"/>
              </w:rPr>
              <w:t>or all children in Years 1-6. 3 clubs a week, which change</w:t>
            </w:r>
            <w:r w:rsidRPr="0003075A">
              <w:rPr>
                <w:rFonts w:ascii="Comic Sans MS" w:hAnsi="Comic Sans MS" w:cs="Arial"/>
              </w:rPr>
              <w:t xml:space="preserve"> half-termly.</w:t>
            </w:r>
          </w:p>
          <w:p w14:paraId="162966D9" w14:textId="77777777" w:rsidR="009F55E5" w:rsidRDefault="009F55E5" w:rsidP="009F55E5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4D5B5C69" w14:textId="77777777" w:rsidR="009F55E5" w:rsidRDefault="009F55E5" w:rsidP="009F55E5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44F51038" w14:textId="77777777" w:rsidR="009F55E5" w:rsidRDefault="009F55E5" w:rsidP="009F55E5">
            <w:pPr>
              <w:pStyle w:val="TableParagrap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87C19A7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 xml:space="preserve">Provide training for LO’s </w:t>
            </w:r>
          </w:p>
          <w:p w14:paraId="1BF0BEF6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Enhance playtime/ lunchtime equipment.</w:t>
            </w:r>
          </w:p>
          <w:p w14:paraId="7DDAAC0B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907298B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2D1839A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AB27713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B8EDC5C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2A881B3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584866C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825A144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6A8AB36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FBCF39D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EDA7BF7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ED299D4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06457D1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 xml:space="preserve">Sport Coach to introduce and run golden mile with all KS2 children. </w:t>
            </w:r>
          </w:p>
          <w:p w14:paraId="5489EC3A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Every child to be timed regularly.</w:t>
            </w:r>
          </w:p>
          <w:p w14:paraId="4A385E49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Sport coach to monitor children’s progress and fitness levels</w:t>
            </w:r>
          </w:p>
          <w:p w14:paraId="6F8601F7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Whole school assembly</w:t>
            </w:r>
          </w:p>
          <w:p w14:paraId="03064CB5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Medals and certificates to be ordered and given out as children achieve their own personal targets.</w:t>
            </w:r>
          </w:p>
          <w:p w14:paraId="23B9657E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ers to supplement this with one half-hour golden mile run per week. Track using ipads</w:t>
            </w:r>
          </w:p>
          <w:p w14:paraId="1A774CEC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DCEC26A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C878A2A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0053DB1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Update G and T list</w:t>
            </w:r>
          </w:p>
          <w:p w14:paraId="541C7967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 xml:space="preserve">Identify ‘target’ children </w:t>
            </w:r>
          </w:p>
          <w:p w14:paraId="636A56E8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194F11B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 xml:space="preserve">Sports coach to provide children with appropriate provisions. </w:t>
            </w:r>
          </w:p>
          <w:p w14:paraId="49F23EB9" w14:textId="77777777" w:rsidR="009F55E5" w:rsidRPr="00816C66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 xml:space="preserve">Timetables of provision to be established. </w:t>
            </w:r>
            <w:r>
              <w:rPr>
                <w:rFonts w:ascii="Comic Sans MS" w:hAnsi="Comic Sans MS"/>
                <w:sz w:val="20"/>
                <w:szCs w:val="20"/>
              </w:rPr>
              <w:t xml:space="preserve"> Sports Leaders to lead intra-schools league during the last week of every term</w:t>
            </w:r>
          </w:p>
          <w:p w14:paraId="01061337" w14:textId="7777777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</w:p>
          <w:p w14:paraId="611BD78E" w14:textId="7777777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</w:p>
          <w:p w14:paraId="1F2CCD72" w14:textId="461116D9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urchase bikes, trikes and scooters for timetabled provision during break and lunch</w:t>
            </w:r>
          </w:p>
          <w:p w14:paraId="14D26269" w14:textId="7777777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</w:p>
          <w:p w14:paraId="68E29493" w14:textId="7777777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</w:p>
          <w:p w14:paraId="6D5D1599" w14:textId="7777777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  <w:r w:rsidRPr="0080794E">
              <w:rPr>
                <w:rFonts w:ascii="Comic Sans MS" w:hAnsi="Comic Sans MS"/>
              </w:rPr>
              <w:t xml:space="preserve">Staff will have a better understanding of what equipment the school has and where it is located with a checking out system in place </w:t>
            </w:r>
          </w:p>
          <w:p w14:paraId="27128472" w14:textId="7777777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</w:p>
          <w:p w14:paraId="0C6FD89E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BE53B6F" w14:textId="77777777" w:rsidR="009F55E5" w:rsidRDefault="009F55E5" w:rsidP="009F55E5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‘We Are Adventurers’ Forest school bought in for regular EYFS class sessions</w:t>
            </w:r>
          </w:p>
          <w:p w14:paraId="0425F715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F84875E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A49F777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2A773A9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D0CF5A8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5391104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6E0DD9B" w14:textId="77777777" w:rsidR="009F55E5" w:rsidRDefault="009F55E5" w:rsidP="009F55E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19BD3C6" w14:textId="77777777" w:rsidR="009F55E5" w:rsidRDefault="009F55E5" w:rsidP="009F55E5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£9570 for lunchtime clubs and £3780 for after school clubs. </w:t>
            </w:r>
          </w:p>
          <w:p w14:paraId="5217F7A5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C844EEE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AD4EB88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55CAFF9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FD7CF21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531FF80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A23BB87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471ACFF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7DDDE6A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5AA8770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A1AA1FD" w14:textId="22E5EBB6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16C66">
              <w:rPr>
                <w:rFonts w:ascii="Comic Sans MS" w:hAnsi="Comic Sans MS"/>
                <w:sz w:val="20"/>
                <w:szCs w:val="20"/>
              </w:rPr>
              <w:t xml:space="preserve">£ </w:t>
            </w:r>
            <w:r>
              <w:rPr>
                <w:rFonts w:ascii="Comic Sans MS" w:hAnsi="Comic Sans MS"/>
                <w:sz w:val="20"/>
                <w:szCs w:val="20"/>
              </w:rPr>
              <w:t>500</w:t>
            </w:r>
            <w:r w:rsidRPr="00816C6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AC539A2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B40C3B5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EA0D803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B8BBC3C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AC13F22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29FE694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B5D6C79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A1713FA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2665C9A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BFB404E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0DEF1A9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3E9CE04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B913F67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E3A24FC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7A9DE3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None</w:t>
            </w:r>
          </w:p>
          <w:p w14:paraId="6ABDE75F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2622518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A35CDAD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D205C6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D850314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2D3EA30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6CBF7B3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9EA53B6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D9A441D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233BB96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5B06C64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C3B1EC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317B791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FEA0D44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10BD08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D4AC6CC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8B94319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64FD864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02D6B04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96F478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D16EB8B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356F881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A8851DD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AB985CB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42953BC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07DF683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B66E7AA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1154AC7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5D24A0F" w14:textId="3B8CC22A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£1000</w:t>
            </w:r>
          </w:p>
          <w:p w14:paraId="7A0B216F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80E9D0F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3ABF423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6C19237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3AAD22B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BE9C34F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1DB33C8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A4E95FD" w14:textId="443019F4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500 for new athletics/PE equipment</w:t>
            </w:r>
          </w:p>
          <w:p w14:paraId="53DCCB33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86C3785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A9ADAE8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1CCDE35" w14:textId="77777777" w:rsidR="009F55E5" w:rsidRPr="004F3382" w:rsidRDefault="009F55E5" w:rsidP="009F55E5"/>
          <w:p w14:paraId="1B756E9F" w14:textId="77777777" w:rsidR="009F55E5" w:rsidRPr="004F3382" w:rsidRDefault="009F55E5" w:rsidP="009F55E5"/>
          <w:p w14:paraId="3B5D6A54" w14:textId="77777777" w:rsidR="009F55E5" w:rsidRDefault="009F55E5" w:rsidP="009F55E5">
            <w:r>
              <w:t xml:space="preserve">£3,750 </w:t>
            </w:r>
          </w:p>
          <w:p w14:paraId="09C4DA62" w14:textId="77777777" w:rsidR="009F55E5" w:rsidRDefault="009F55E5" w:rsidP="009F55E5"/>
          <w:p w14:paraId="5FFA9F1E" w14:textId="77777777" w:rsidR="009F55E5" w:rsidRDefault="009F55E5" w:rsidP="009F55E5"/>
          <w:p w14:paraId="2CB7209C" w14:textId="77777777" w:rsidR="009F55E5" w:rsidRDefault="009F55E5" w:rsidP="009F55E5"/>
          <w:p w14:paraId="086ACAEE" w14:textId="77777777" w:rsidR="009F55E5" w:rsidRDefault="009F55E5" w:rsidP="009F55E5"/>
          <w:p w14:paraId="03F7C02A" w14:textId="77777777" w:rsidR="009F55E5" w:rsidRDefault="009F55E5" w:rsidP="009F55E5"/>
          <w:p w14:paraId="5293CB78" w14:textId="77777777" w:rsidR="009F55E5" w:rsidRDefault="009F55E5" w:rsidP="009F55E5"/>
          <w:p w14:paraId="0AF1ADFD" w14:textId="77777777" w:rsidR="009F55E5" w:rsidRDefault="009F55E5" w:rsidP="009F55E5"/>
          <w:p w14:paraId="74AC6BE5" w14:textId="77777777" w:rsidR="009F55E5" w:rsidRDefault="009F55E5" w:rsidP="009F55E5"/>
          <w:p w14:paraId="15B417BF" w14:textId="77777777" w:rsidR="009F55E5" w:rsidRDefault="009F55E5" w:rsidP="009F55E5"/>
          <w:p w14:paraId="3BA26C6F" w14:textId="794E77E7" w:rsidR="009F55E5" w:rsidRDefault="009F55E5" w:rsidP="009F55E5">
            <w:pPr>
              <w:pStyle w:val="TableParagraph"/>
              <w:spacing w:before="160"/>
              <w:ind w:left="34"/>
              <w:rPr>
                <w:sz w:val="24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38FFAF10" w14:textId="77777777" w:rsidR="009F55E5" w:rsidRPr="0003075A" w:rsidRDefault="009F55E5" w:rsidP="009F55E5">
            <w:pPr>
              <w:pStyle w:val="NormalWeb"/>
              <w:rPr>
                <w:rFonts w:ascii="Comic Sans MS" w:hAnsi="Comic Sans MS"/>
              </w:rPr>
            </w:pPr>
            <w:r w:rsidRPr="0003075A">
              <w:rPr>
                <w:rFonts w:ascii="Comic Sans MS" w:hAnsi="Comic Sans MS"/>
              </w:rPr>
              <w:lastRenderedPageBreak/>
              <w:t>Annual impact report from Premier Sports showing increased percentages of children achieving Expected, Exceeding and Excelling throughout the year. *</w:t>
            </w:r>
            <w:r w:rsidRPr="0003075A">
              <w:rPr>
                <w:rFonts w:ascii="Comic Sans MS" w:hAnsi="Comic Sans MS"/>
                <w:b/>
                <w:i/>
                <w:u w:val="single"/>
              </w:rPr>
              <w:t>See appendix A for data</w:t>
            </w:r>
          </w:p>
          <w:p w14:paraId="43EBC6E3" w14:textId="77777777" w:rsidR="009F55E5" w:rsidRDefault="009F55E5" w:rsidP="009F55E5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39D6A5" w14:textId="77777777" w:rsidR="009F55E5" w:rsidRDefault="009F55E5" w:rsidP="009F55E5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</w:p>
          <w:p w14:paraId="10EC4C2A" w14:textId="77777777" w:rsidR="009F55E5" w:rsidRDefault="009F55E5" w:rsidP="009F55E5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</w:p>
          <w:p w14:paraId="5432A107" w14:textId="77777777" w:rsidR="009F55E5" w:rsidRDefault="009F55E5" w:rsidP="009F55E5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</w:p>
          <w:p w14:paraId="3558651B" w14:textId="7777777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  <w:r w:rsidRPr="0080794E">
              <w:rPr>
                <w:rFonts w:ascii="Comic Sans MS" w:hAnsi="Comic Sans MS"/>
              </w:rPr>
              <w:t xml:space="preserve">Enhanced range of resources purchased for use on the playground for lunchtimes to ensure that children are engaged in purposeful activities, continue to develop Fundamental skills </w:t>
            </w:r>
            <w:r w:rsidRPr="0080794E">
              <w:rPr>
                <w:rFonts w:ascii="Comic Sans MS" w:hAnsi="Comic Sans MS"/>
              </w:rPr>
              <w:lastRenderedPageBreak/>
              <w:t>through activities provided and are active for the majority of the time when outside. Increased participation in physical activity by KS1 and KS2</w:t>
            </w:r>
            <w:r>
              <w:rPr>
                <w:rFonts w:ascii="Comic Sans MS" w:hAnsi="Comic Sans MS"/>
              </w:rPr>
              <w:t xml:space="preserve">. </w:t>
            </w:r>
          </w:p>
          <w:p w14:paraId="1B2B954D" w14:textId="77777777" w:rsidR="009F55E5" w:rsidRPr="0080794E" w:rsidRDefault="009F55E5" w:rsidP="009F55E5">
            <w:pPr>
              <w:pStyle w:val="NormalWeb"/>
              <w:rPr>
                <w:rFonts w:ascii="Comic Sans MS" w:hAnsi="Comic Sans MS"/>
              </w:rPr>
            </w:pPr>
          </w:p>
          <w:p w14:paraId="720B724D" w14:textId="77777777" w:rsidR="009F55E5" w:rsidRPr="0080794E" w:rsidRDefault="009F55E5" w:rsidP="009F55E5">
            <w:pPr>
              <w:pStyle w:val="NormalWeb"/>
              <w:rPr>
                <w:rFonts w:ascii="Comic Sans MS" w:hAnsi="Comic Sans MS"/>
              </w:rPr>
            </w:pPr>
            <w:r w:rsidRPr="0080794E">
              <w:rPr>
                <w:rFonts w:ascii="Comic Sans MS" w:hAnsi="Comic Sans MS"/>
              </w:rPr>
              <w:t>Encouraging children to be actively fit for 30mins</w:t>
            </w:r>
          </w:p>
          <w:p w14:paraId="3C2CF12E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 xml:space="preserve">Increase fitness levels of all children- children completing the mile in a faster time. </w:t>
            </w:r>
          </w:p>
          <w:p w14:paraId="232D3945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8FAD174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Improved weight/ height data</w:t>
            </w:r>
          </w:p>
          <w:p w14:paraId="69420A42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5906BE2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Provision mapping results- each group to make progress</w:t>
            </w:r>
          </w:p>
          <w:p w14:paraId="308771C7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724AD5E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6CC63B9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51BD354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494AF01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78711BD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 xml:space="preserve">Data and reports from Premier Sports. </w:t>
            </w:r>
            <w:r w:rsidRPr="0003075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*See Appendix B for data</w:t>
            </w:r>
            <w: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 xml:space="preserve"> showing BLM measure and increased distance for all year groups.</w:t>
            </w:r>
          </w:p>
          <w:p w14:paraId="63C0396E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0680C86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2B5492C" w14:textId="7777777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</w:p>
          <w:p w14:paraId="1F701178" w14:textId="7777777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</w:p>
          <w:p w14:paraId="295AF15A" w14:textId="7777777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</w:p>
          <w:p w14:paraId="7B134E53" w14:textId="2C46863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Increased fitness/balance and agility levels</w:t>
            </w:r>
          </w:p>
          <w:p w14:paraId="2EB0BA38" w14:textId="77777777" w:rsidR="009F55E5" w:rsidRDefault="009F55E5" w:rsidP="009F55E5">
            <w:pPr>
              <w:pStyle w:val="NormalWeb"/>
              <w:rPr>
                <w:rFonts w:ascii="Comic Sans MS" w:hAnsi="Comic Sans MS"/>
              </w:rPr>
            </w:pPr>
          </w:p>
          <w:p w14:paraId="5C45DDBE" w14:textId="77777777" w:rsidR="003315C1" w:rsidRDefault="003315C1" w:rsidP="009F55E5">
            <w:pPr>
              <w:pStyle w:val="NormalWeb"/>
              <w:rPr>
                <w:rFonts w:ascii="Comic Sans MS" w:hAnsi="Comic Sans MS"/>
              </w:rPr>
            </w:pPr>
          </w:p>
          <w:p w14:paraId="51004E86" w14:textId="77777777" w:rsidR="00570494" w:rsidRDefault="00570494" w:rsidP="009F55E5">
            <w:pPr>
              <w:pStyle w:val="NormalWeb"/>
              <w:rPr>
                <w:rFonts w:ascii="Comic Sans MS" w:hAnsi="Comic Sans MS"/>
              </w:rPr>
            </w:pPr>
          </w:p>
          <w:p w14:paraId="4FC4E451" w14:textId="75AC9063" w:rsidR="009F55E5" w:rsidRPr="0080794E" w:rsidRDefault="00570494" w:rsidP="009F55E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reased opportunity to practise and learn new athletics skills using suitable equipment</w:t>
            </w:r>
          </w:p>
          <w:p w14:paraId="782C27D0" w14:textId="77777777" w:rsidR="00570494" w:rsidRDefault="00570494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6B2283A3" w14:textId="77777777" w:rsidR="009F55E5" w:rsidRDefault="009F55E5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 w:rsidRPr="004F3382">
              <w:rPr>
                <w:rFonts w:ascii="Comic Sans MS" w:eastAsiaTheme="minorHAnsi" w:hAnsi="Comic Sans MS" w:cs="Times New Roman"/>
                <w:b/>
                <w:i/>
                <w:sz w:val="20"/>
                <w:szCs w:val="20"/>
                <w:u w:val="single"/>
              </w:rPr>
              <w:t>*See Appendix C</w:t>
            </w:r>
            <w:r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 for impact report showing improved respect, teamwork, creative thinking and more active children</w:t>
            </w:r>
          </w:p>
          <w:p w14:paraId="2620E9D2" w14:textId="77777777" w:rsidR="009F55E5" w:rsidRDefault="009F55E5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57B6DC74" w14:textId="77777777" w:rsidR="009F55E5" w:rsidRDefault="009F55E5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6126B218" w14:textId="77777777" w:rsidR="009F55E5" w:rsidRDefault="009F55E5" w:rsidP="009F55E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</w:tcPr>
          <w:p w14:paraId="75A3B1B4" w14:textId="77777777" w:rsidR="009F55E5" w:rsidRDefault="009F55E5" w:rsidP="009F55E5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Use data to target disengaged children during lunchtime clubs. Track impact.</w:t>
            </w:r>
          </w:p>
          <w:p w14:paraId="23E54F10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F16D847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A73EFDD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CC5C37B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9E9297C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0E97828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7B33E9F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276140E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6EC4E91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28EDB0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13C6169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D749665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CBA8326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LO will be trained to provide provisions once trained.</w:t>
            </w:r>
          </w:p>
          <w:p w14:paraId="5A462D35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1413361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D5CE402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FA3FD69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13D996F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3340D91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EF95023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D842E18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2E957B0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CD5D646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28A256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8C8CDEF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C73E98C" w14:textId="77777777" w:rsidR="009F55E5" w:rsidRPr="0080794E" w:rsidRDefault="009F55E5" w:rsidP="009F55E5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Low maintenance</w:t>
            </w:r>
          </w:p>
          <w:p w14:paraId="25D34F5E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69882C5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3DD8D32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80794E">
              <w:rPr>
                <w:rFonts w:ascii="Comic Sans MS" w:hAnsi="Comic Sans MS"/>
                <w:sz w:val="20"/>
                <w:szCs w:val="20"/>
              </w:rPr>
              <w:t>Con</w:t>
            </w:r>
            <w:r>
              <w:rPr>
                <w:rFonts w:ascii="Comic Sans MS" w:hAnsi="Comic Sans MS"/>
                <w:sz w:val="20"/>
                <w:szCs w:val="20"/>
              </w:rPr>
              <w:t>tinue with LO and t</w:t>
            </w:r>
            <w:r w:rsidRPr="0080794E">
              <w:rPr>
                <w:rFonts w:ascii="Comic Sans MS" w:hAnsi="Comic Sans MS"/>
                <w:sz w:val="20"/>
                <w:szCs w:val="20"/>
              </w:rPr>
              <w:t>eachers and ask sports leaders to time children.</w:t>
            </w:r>
          </w:p>
          <w:p w14:paraId="357E7189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ED65B5A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2022-2023 SP allocation to pay a paint mile track or footprints on the playground</w:t>
            </w:r>
          </w:p>
          <w:p w14:paraId="107B6995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98E4375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1BEC08A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DED2A39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E79C078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FD9ADC9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CECCAF6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333427E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08AB0D0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3AE21FD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A5A954B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01E226F" w14:textId="77777777" w:rsidR="009F55E5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F1BBB0A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5E349BF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B90F96F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3BDD105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4088169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55975C2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4075A70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9252EB0" w14:textId="77777777" w:rsidR="009F55E5" w:rsidRPr="0080794E" w:rsidRDefault="009F55E5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D6A56E7" w14:textId="66D66E4C" w:rsidR="009F55E5" w:rsidRDefault="003315C1" w:rsidP="009F55E5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Use 2022-2023 SP allocation to pay a paint company to paint a track in EYFs and KS1 for the bikes/trikes/scooters</w:t>
            </w:r>
          </w:p>
          <w:p w14:paraId="7394DC6B" w14:textId="77777777" w:rsidR="009F55E5" w:rsidRDefault="009F55E5" w:rsidP="009F55E5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30D8E27E" w14:textId="77777777" w:rsidR="009F55E5" w:rsidRDefault="009F55E5" w:rsidP="009F55E5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3B4D83B4" w14:textId="77777777" w:rsidR="009F55E5" w:rsidRDefault="009F55E5" w:rsidP="009F55E5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48DECE5D" w14:textId="77777777" w:rsidR="009F55E5" w:rsidRDefault="009F55E5" w:rsidP="009F55E5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13D13D2E" w14:textId="77777777" w:rsidR="00570494" w:rsidRDefault="00570494" w:rsidP="009F55E5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248B1F68" w14:textId="68093E2D" w:rsidR="009F55E5" w:rsidRDefault="009F55E5" w:rsidP="009F55E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continue next year.</w:t>
            </w:r>
          </w:p>
        </w:tc>
      </w:tr>
      <w:tr w:rsidR="00C658FB" w14:paraId="2BA42078" w14:textId="77777777" w:rsidTr="009F55E5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334843FF" w14:textId="77777777" w:rsidR="00C658FB" w:rsidRDefault="00D131A0" w:rsidP="009F55E5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76656A18" w14:textId="77777777" w:rsidR="00C658FB" w:rsidRDefault="00D131A0" w:rsidP="009F55E5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0843BB1C" w14:textId="77777777" w:rsidTr="009F55E5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527E57E9" w14:textId="77777777" w:rsidR="00C658FB" w:rsidRDefault="00C658FB" w:rsidP="009F55E5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53FF67F3" w14:textId="77777777" w:rsidR="00C658FB" w:rsidRDefault="00D131A0" w:rsidP="009F55E5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</w:tr>
      <w:tr w:rsidR="00C658FB" w14:paraId="1CECECD0" w14:textId="77777777" w:rsidTr="009F55E5">
        <w:trPr>
          <w:trHeight w:val="405"/>
        </w:trPr>
        <w:tc>
          <w:tcPr>
            <w:tcW w:w="3720" w:type="dxa"/>
          </w:tcPr>
          <w:p w14:paraId="296DCEE1" w14:textId="77777777" w:rsidR="00C658FB" w:rsidRDefault="00D131A0" w:rsidP="009F55E5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74A65FEF" w14:textId="77777777" w:rsidR="00C658FB" w:rsidRDefault="00D131A0" w:rsidP="009F55E5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DBB37A1" w14:textId="77777777" w:rsidR="00C658FB" w:rsidRDefault="00D131A0" w:rsidP="009F55E5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0251F33C" w14:textId="77777777" w:rsidR="00C658FB" w:rsidRDefault="00C658FB" w:rsidP="009F55E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688D6100" w14:textId="77777777" w:rsidTr="009F55E5">
        <w:trPr>
          <w:trHeight w:val="1472"/>
        </w:trPr>
        <w:tc>
          <w:tcPr>
            <w:tcW w:w="3720" w:type="dxa"/>
          </w:tcPr>
          <w:p w14:paraId="48459AE4" w14:textId="77777777" w:rsidR="00C658FB" w:rsidRDefault="00D131A0" w:rsidP="009F55E5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3153F791" w14:textId="77777777" w:rsidR="00C658FB" w:rsidRDefault="00D131A0" w:rsidP="009F55E5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7D4D4E3D" w14:textId="77777777" w:rsidR="00C658FB" w:rsidRDefault="00D131A0" w:rsidP="009F55E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19BF6ED4" w14:textId="77777777" w:rsidR="00C658FB" w:rsidRDefault="00D131A0" w:rsidP="009F55E5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600B6772" w14:textId="77777777" w:rsidR="00C658FB" w:rsidRDefault="00D131A0" w:rsidP="009F55E5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308C759A" w14:textId="77777777" w:rsidR="00C658FB" w:rsidRDefault="00D131A0" w:rsidP="009F55E5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17887215" w14:textId="77777777" w:rsidR="00C658FB" w:rsidRDefault="00D131A0" w:rsidP="009F55E5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440DF" w14:paraId="5E88C340" w14:textId="77777777" w:rsidTr="009F55E5">
        <w:trPr>
          <w:trHeight w:val="1690"/>
        </w:trPr>
        <w:tc>
          <w:tcPr>
            <w:tcW w:w="3720" w:type="dxa"/>
          </w:tcPr>
          <w:p w14:paraId="2490E91B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lastRenderedPageBreak/>
              <w:t>Continue of the focus on PE and Sport</w:t>
            </w:r>
          </w:p>
          <w:p w14:paraId="664B882C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AB3F83E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54750D1" w14:textId="681F4D4C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>Positive behavio</w:t>
            </w:r>
            <w:r w:rsidR="009352A6">
              <w:rPr>
                <w:rFonts w:ascii="Comic Sans MS" w:hAnsi="Comic Sans MS"/>
                <w:sz w:val="20"/>
                <w:szCs w:val="20"/>
              </w:rPr>
              <w:t>u</w:t>
            </w:r>
            <w:r w:rsidRPr="005F6CD7">
              <w:rPr>
                <w:rFonts w:ascii="Comic Sans MS" w:hAnsi="Comic Sans MS"/>
                <w:sz w:val="20"/>
                <w:szCs w:val="20"/>
              </w:rPr>
              <w:t>r and a sense of fair play</w:t>
            </w:r>
          </w:p>
          <w:p w14:paraId="7BF44A26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5CD870B" w14:textId="77777777" w:rsidR="00C440DF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CBBA007" w14:textId="77777777" w:rsidR="00316E00" w:rsidRPr="005F6CD7" w:rsidRDefault="00316E00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8C298ED" w14:textId="77777777" w:rsidR="00C440DF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C716D19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>Raise the awareness of leading a healthy and active lifestyle to all pupil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Sports council leaders to lead on this.</w:t>
            </w:r>
          </w:p>
          <w:p w14:paraId="26735058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0DE07FA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0E4CAA6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43F316C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757E463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1E17006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09369A7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248EC7B" w14:textId="77777777" w:rsidR="00C440DF" w:rsidRDefault="00C440DF" w:rsidP="009F55E5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32A50918" w14:textId="77777777" w:rsidR="00C440DF" w:rsidRPr="005F6CD7" w:rsidRDefault="00C440DF" w:rsidP="009F55E5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 xml:space="preserve">Continue to raise the profile of PE and sport across the school </w:t>
            </w:r>
          </w:p>
          <w:p w14:paraId="005ABDF8" w14:textId="77777777" w:rsidR="00C440DF" w:rsidRPr="005F6CD7" w:rsidRDefault="00C440DF" w:rsidP="009F55E5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34367F91" w14:textId="77777777" w:rsidR="00C440DF" w:rsidRPr="005F6CD7" w:rsidRDefault="00C440DF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29C89CCE" w14:textId="77777777" w:rsidR="00C440DF" w:rsidRPr="005F6CD7" w:rsidRDefault="00C440DF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1034611E" w14:textId="77777777" w:rsidR="00C440DF" w:rsidRDefault="00C440DF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69F8D42E" w14:textId="77777777" w:rsidR="009352A6" w:rsidRDefault="009352A6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2ECCDAA8" w14:textId="77777777" w:rsidR="00570494" w:rsidRDefault="00570494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454DABE6" w14:textId="09F0EB2A" w:rsidR="00C440DF" w:rsidRPr="005F6CD7" w:rsidRDefault="00C440DF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 w:rsidRPr="005F6CD7">
              <w:rPr>
                <w:rFonts w:ascii="Comic Sans MS" w:eastAsiaTheme="minorHAnsi" w:hAnsi="Comic Sans MS" w:cs="Times New Roman"/>
                <w:sz w:val="20"/>
                <w:szCs w:val="20"/>
              </w:rPr>
              <w:t>Establish and embed an assessment strategy- indoor PE</w:t>
            </w:r>
            <w:r w:rsidR="009352A6">
              <w:rPr>
                <w:rFonts w:ascii="Comic Sans MS" w:eastAsiaTheme="minorHAnsi" w:hAnsi="Comic Sans MS" w:cs="Times New Roman"/>
                <w:sz w:val="20"/>
                <w:szCs w:val="20"/>
              </w:rPr>
              <w:t>/gymnastics</w:t>
            </w:r>
            <w:r w:rsidRPr="005F6CD7"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 lessons </w:t>
            </w:r>
          </w:p>
          <w:p w14:paraId="4FC8794F" w14:textId="77777777" w:rsidR="00C440DF" w:rsidRPr="005F6CD7" w:rsidRDefault="00C440DF" w:rsidP="009F55E5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58E2B4F9" w14:textId="77777777" w:rsidR="00C440DF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C45962B" w14:textId="77777777" w:rsidR="00C440DF" w:rsidRPr="009614DF" w:rsidRDefault="00C440DF" w:rsidP="009F55E5"/>
          <w:p w14:paraId="649E9DB3" w14:textId="77777777" w:rsidR="00C440DF" w:rsidRPr="009614DF" w:rsidRDefault="00C440DF" w:rsidP="009F55E5"/>
          <w:p w14:paraId="3414D111" w14:textId="77777777" w:rsidR="00C440DF" w:rsidRPr="009614DF" w:rsidRDefault="00C440DF" w:rsidP="009F55E5"/>
          <w:p w14:paraId="1DA54861" w14:textId="77777777" w:rsidR="00C440DF" w:rsidRPr="009614DF" w:rsidRDefault="00C440DF" w:rsidP="009F55E5"/>
          <w:p w14:paraId="03D9F28B" w14:textId="77777777" w:rsidR="00C440DF" w:rsidRPr="009614DF" w:rsidRDefault="00C440DF" w:rsidP="009F55E5"/>
          <w:p w14:paraId="5B3A7DE2" w14:textId="77777777" w:rsidR="00C440DF" w:rsidRPr="009614DF" w:rsidRDefault="00C440DF" w:rsidP="009F55E5"/>
          <w:p w14:paraId="6DFC3A90" w14:textId="77777777" w:rsidR="00C440DF" w:rsidRDefault="00C440DF" w:rsidP="009F55E5">
            <w:pPr>
              <w:tabs>
                <w:tab w:val="left" w:pos="2592"/>
              </w:tabs>
            </w:pPr>
          </w:p>
          <w:p w14:paraId="005FA2FF" w14:textId="77777777" w:rsidR="00C440DF" w:rsidRDefault="00C440DF" w:rsidP="009F55E5">
            <w:pPr>
              <w:tabs>
                <w:tab w:val="left" w:pos="2592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12CF20E2" w14:textId="506C4DA7" w:rsidR="00C440DF" w:rsidRDefault="00C440DF" w:rsidP="009F55E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4C6576">
              <w:rPr>
                <w:rFonts w:ascii="Comic Sans MS" w:hAnsi="Comic Sans MS"/>
                <w:sz w:val="20"/>
                <w:szCs w:val="20"/>
              </w:rPr>
              <w:t xml:space="preserve">Continue to raise profile of PE and </w:t>
            </w:r>
            <w:r>
              <w:rPr>
                <w:rFonts w:ascii="Comic Sans MS" w:hAnsi="Comic Sans MS"/>
                <w:sz w:val="20"/>
                <w:szCs w:val="20"/>
              </w:rPr>
              <w:t xml:space="preserve"> sport to </w:t>
            </w:r>
            <w:r w:rsidRPr="004C6576">
              <w:rPr>
                <w:rFonts w:ascii="Comic Sans MS" w:hAnsi="Comic Sans MS"/>
                <w:sz w:val="20"/>
                <w:szCs w:val="20"/>
              </w:rPr>
              <w:t>raise fitness and well-being levels</w:t>
            </w:r>
          </w:p>
        </w:tc>
        <w:tc>
          <w:tcPr>
            <w:tcW w:w="3600" w:type="dxa"/>
          </w:tcPr>
          <w:p w14:paraId="65EBF108" w14:textId="77777777" w:rsidR="00C440DF" w:rsidRPr="005F6CD7" w:rsidRDefault="00C440DF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 w:rsidRPr="005F6CD7">
              <w:rPr>
                <w:rFonts w:ascii="Comic Sans MS" w:eastAsiaTheme="minorHAnsi" w:hAnsi="Comic Sans MS" w:cs="Arial"/>
                <w:sz w:val="20"/>
                <w:szCs w:val="20"/>
              </w:rPr>
              <w:lastRenderedPageBreak/>
              <w:t xml:space="preserve">Whole school focus through sports events and intra school competitions. </w:t>
            </w:r>
          </w:p>
          <w:p w14:paraId="278AB94B" w14:textId="77777777" w:rsidR="00C440DF" w:rsidRPr="005F6CD7" w:rsidRDefault="00C440DF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 w:rsidRPr="005F6CD7">
              <w:rPr>
                <w:rFonts w:ascii="Comic Sans MS" w:eastAsiaTheme="minorHAnsi" w:hAnsi="Comic Sans MS" w:cs="Arial"/>
                <w:sz w:val="20"/>
                <w:szCs w:val="20"/>
              </w:rPr>
              <w:t>PE and sport opportunities offered to all pupils.</w:t>
            </w:r>
            <w:r w:rsidRPr="005F6CD7">
              <w:rPr>
                <w:rFonts w:ascii="Comic Sans MS" w:eastAsiaTheme="minorHAnsi" w:hAnsi="Comic Sans MS" w:cs="Arial"/>
                <w:color w:val="FF0000"/>
                <w:sz w:val="20"/>
                <w:szCs w:val="20"/>
              </w:rPr>
              <w:t xml:space="preserve"> </w:t>
            </w:r>
          </w:p>
          <w:p w14:paraId="0FF32F9E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F766ACE" w14:textId="77777777" w:rsidR="00C440DF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4F701F7" w14:textId="77777777" w:rsidR="00316E00" w:rsidRDefault="00316E00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CEC59B1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 xml:space="preserve">Whole school assemblies by school nurse and health and wellbeing professional. </w:t>
            </w:r>
          </w:p>
          <w:p w14:paraId="1239DB0F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 xml:space="preserve">Healthy eating and lifestyle workshops for parents. </w:t>
            </w:r>
          </w:p>
          <w:p w14:paraId="50957663" w14:textId="77777777" w:rsidR="00C440DF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0EB86B0" w14:textId="77777777" w:rsidR="00C440DF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D08AE00" w14:textId="77777777" w:rsidR="00C440DF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3E53BC5" w14:textId="77777777" w:rsidR="009352A6" w:rsidRDefault="009352A6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C32C244" w14:textId="77777777" w:rsidR="009352A6" w:rsidRDefault="009352A6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2539268" w14:textId="77777777" w:rsidR="009352A6" w:rsidRDefault="009352A6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B24623D" w14:textId="77777777" w:rsidR="009352A6" w:rsidRPr="005F6CD7" w:rsidRDefault="009352A6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1082D5D" w14:textId="3B1FB281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>Whole school cross-curricular Dance workshop</w:t>
            </w:r>
            <w:r w:rsidR="00570494">
              <w:rPr>
                <w:rFonts w:ascii="Comic Sans MS" w:hAnsi="Comic Sans MS"/>
                <w:sz w:val="20"/>
                <w:szCs w:val="20"/>
              </w:rPr>
              <w:t>s</w:t>
            </w:r>
            <w:r w:rsidRPr="005F6CD7">
              <w:rPr>
                <w:rFonts w:ascii="Comic Sans MS" w:hAnsi="Comic Sans MS"/>
                <w:sz w:val="20"/>
                <w:szCs w:val="20"/>
              </w:rPr>
              <w:t xml:space="preserve"> for world book day. </w:t>
            </w:r>
          </w:p>
          <w:p w14:paraId="31C109E6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5A59079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BA46815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althy active lifestyles in Science lessons.</w:t>
            </w:r>
          </w:p>
          <w:p w14:paraId="7D39C1FF" w14:textId="77777777" w:rsidR="00C440DF" w:rsidRDefault="00C440DF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>
              <w:rPr>
                <w:rFonts w:ascii="Comic Sans MS" w:eastAsiaTheme="minorHAnsi" w:hAnsi="Comic Sans MS" w:cs="Times New Roman"/>
                <w:sz w:val="20"/>
                <w:szCs w:val="20"/>
              </w:rPr>
              <w:t>Sports Day with medals for competitors</w:t>
            </w:r>
          </w:p>
          <w:p w14:paraId="66125FFA" w14:textId="77777777" w:rsidR="009352A6" w:rsidRDefault="009352A6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03ED2DB6" w14:textId="77777777" w:rsidR="00570494" w:rsidRDefault="00570494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08E99027" w14:textId="0617D6C6" w:rsidR="00C440DF" w:rsidRPr="005F6CD7" w:rsidRDefault="00C440DF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 w:rsidRPr="005F6CD7"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PE </w:t>
            </w:r>
            <w:r w:rsidR="009352A6"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planning and </w:t>
            </w:r>
            <w:r w:rsidRPr="005F6CD7"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assessment tool </w:t>
            </w:r>
            <w:r w:rsidR="009352A6">
              <w:rPr>
                <w:rFonts w:ascii="Comic Sans MS" w:eastAsiaTheme="minorHAnsi" w:hAnsi="Comic Sans MS" w:cs="Times New Roman"/>
                <w:sz w:val="20"/>
                <w:szCs w:val="20"/>
              </w:rPr>
              <w:t>bought in from the iMoves company</w:t>
            </w:r>
            <w:r w:rsidRPr="005F6CD7"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 and embedded throughout the school. </w:t>
            </w:r>
            <w:r w:rsidRPr="005F6CD7">
              <w:rPr>
                <w:rFonts w:ascii="Comic Sans MS" w:eastAsiaTheme="minorHAnsi" w:hAnsi="Comic Sans MS" w:cs="Times New Roman"/>
                <w:sz w:val="20"/>
                <w:szCs w:val="20"/>
              </w:rPr>
              <w:lastRenderedPageBreak/>
              <w:t>Staff train</w:t>
            </w:r>
            <w:r w:rsidR="009352A6">
              <w:rPr>
                <w:rFonts w:ascii="Comic Sans MS" w:eastAsiaTheme="minorHAnsi" w:hAnsi="Comic Sans MS" w:cs="Times New Roman"/>
                <w:sz w:val="20"/>
                <w:szCs w:val="20"/>
              </w:rPr>
              <w:t>ing needed and AJ</w:t>
            </w:r>
            <w:r w:rsidRPr="005F6CD7"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 to monitor regularly </w:t>
            </w:r>
          </w:p>
          <w:p w14:paraId="034BE204" w14:textId="77777777" w:rsidR="00C440DF" w:rsidRPr="005F6CD7" w:rsidRDefault="00C440DF" w:rsidP="009F55E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112A6FA0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408FB23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C31D653" w14:textId="77777777" w:rsidR="004111A0" w:rsidRDefault="004111A0" w:rsidP="009F55E5">
            <w:pPr>
              <w:pStyle w:val="NormalWeb"/>
              <w:tabs>
                <w:tab w:val="left" w:pos="1307"/>
              </w:tabs>
              <w:rPr>
                <w:rFonts w:ascii="Comic Sans MS" w:hAnsi="Comic Sans MS" w:cs="Arial"/>
              </w:rPr>
            </w:pPr>
          </w:p>
          <w:p w14:paraId="0BD286BE" w14:textId="77777777" w:rsidR="00C440DF" w:rsidRPr="0003075A" w:rsidRDefault="00C440DF" w:rsidP="009F55E5">
            <w:pPr>
              <w:pStyle w:val="NormalWeb"/>
              <w:tabs>
                <w:tab w:val="left" w:pos="1307"/>
              </w:tabs>
              <w:rPr>
                <w:rFonts w:ascii="Comic Sans MS" w:hAnsi="Comic Sans MS" w:cs="Arial"/>
              </w:rPr>
            </w:pPr>
            <w:r w:rsidRPr="0003075A">
              <w:rPr>
                <w:rFonts w:ascii="Comic Sans MS" w:hAnsi="Comic Sans MS" w:cs="Arial"/>
              </w:rPr>
              <w:t>Lunchtime clubs for all children</w:t>
            </w:r>
          </w:p>
          <w:p w14:paraId="2687CDB0" w14:textId="7A7E13F0" w:rsidR="00C440DF" w:rsidRPr="0003075A" w:rsidRDefault="009352A6" w:rsidP="009F55E5">
            <w:pPr>
              <w:pStyle w:val="NormalWeb"/>
              <w:tabs>
                <w:tab w:val="left" w:pos="1307"/>
              </w:tabs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olden mile for all children</w:t>
            </w:r>
          </w:p>
          <w:p w14:paraId="42EAA849" w14:textId="77777777" w:rsidR="00C440DF" w:rsidRPr="0003075A" w:rsidRDefault="00C440DF" w:rsidP="009F55E5">
            <w:pPr>
              <w:pStyle w:val="NormalWeb"/>
              <w:tabs>
                <w:tab w:val="left" w:pos="1307"/>
              </w:tabs>
              <w:rPr>
                <w:rFonts w:ascii="Comic Sans MS" w:hAnsi="Comic Sans MS" w:cs="Arial"/>
              </w:rPr>
            </w:pPr>
            <w:r w:rsidRPr="0003075A">
              <w:rPr>
                <w:rFonts w:ascii="Comic Sans MS" w:hAnsi="Comic Sans MS" w:cs="Arial"/>
              </w:rPr>
              <w:t>After school clubs f</w:t>
            </w:r>
            <w:r>
              <w:rPr>
                <w:rFonts w:ascii="Comic Sans MS" w:hAnsi="Comic Sans MS" w:cs="Arial"/>
              </w:rPr>
              <w:t>or all children in Years 1-6. 3</w:t>
            </w:r>
            <w:r w:rsidRPr="0003075A">
              <w:rPr>
                <w:rFonts w:ascii="Comic Sans MS" w:hAnsi="Comic Sans MS" w:cs="Arial"/>
              </w:rPr>
              <w:t xml:space="preserve"> clubs a week, which changes half-termly.</w:t>
            </w:r>
          </w:p>
          <w:p w14:paraId="2F2D3673" w14:textId="77777777" w:rsidR="00C440DF" w:rsidRDefault="00C440DF" w:rsidP="009F55E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1D0EED6E" w14:textId="77777777" w:rsidR="00C440DF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£9570 for lunchtime clubs and £3780 for after school clubs. </w:t>
            </w:r>
          </w:p>
          <w:p w14:paraId="60B75519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4488C80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E430456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C0A1835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A4F6F3C" w14:textId="444C8A9A" w:rsidR="00C440DF" w:rsidRPr="005F6CD7" w:rsidRDefault="00570494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free</w:t>
            </w:r>
          </w:p>
          <w:p w14:paraId="546B43A9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20F95C5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AF16536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9C47666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0FF0038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1B84408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51698A8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EEB5640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5589A56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3259ADB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4B26D38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C14D6E2" w14:textId="4A471A53" w:rsidR="00C440DF" w:rsidRPr="005F6CD7" w:rsidRDefault="00A37DB7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997 for</w:t>
            </w:r>
            <w:r w:rsidR="00570494">
              <w:rPr>
                <w:rFonts w:ascii="Comic Sans MS" w:hAnsi="Comic Sans MS"/>
                <w:sz w:val="20"/>
                <w:szCs w:val="20"/>
              </w:rPr>
              <w:t xml:space="preserve"> iMoves subscription</w:t>
            </w:r>
          </w:p>
          <w:p w14:paraId="26848F45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6790483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BAEE324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A7A66CC" w14:textId="77777777" w:rsidR="00C440DF" w:rsidRDefault="00C440DF" w:rsidP="009F55E5">
            <w:pPr>
              <w:pStyle w:val="TableParagraph"/>
              <w:spacing w:before="171"/>
              <w:ind w:left="45"/>
              <w:rPr>
                <w:sz w:val="24"/>
              </w:rPr>
            </w:pPr>
          </w:p>
          <w:p w14:paraId="4AE4BC02" w14:textId="77777777" w:rsidR="009352A6" w:rsidRDefault="009352A6" w:rsidP="009F55E5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14:paraId="3BBC2A9D" w14:textId="77777777" w:rsidR="00316E00" w:rsidRDefault="00316E00" w:rsidP="009F55E5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14:paraId="3CFF47F4" w14:textId="77777777" w:rsidR="00570494" w:rsidRDefault="00570494" w:rsidP="009F55E5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14:paraId="1E4F898A" w14:textId="77777777" w:rsidR="00A37DB7" w:rsidRDefault="00A37DB7" w:rsidP="009F55E5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14:paraId="7B8946B6" w14:textId="4971657F" w:rsidR="009352A6" w:rsidRDefault="009352A6" w:rsidP="009F55E5">
            <w:pPr>
              <w:pStyle w:val="TableParagraph"/>
              <w:spacing w:before="171"/>
              <w:ind w:left="0"/>
              <w:rPr>
                <w:sz w:val="24"/>
              </w:rPr>
            </w:pPr>
            <w:r>
              <w:rPr>
                <w:sz w:val="24"/>
              </w:rPr>
              <w:t>£997</w:t>
            </w:r>
            <w:r w:rsidR="00A37DB7">
              <w:rPr>
                <w:sz w:val="24"/>
              </w:rPr>
              <w:t xml:space="preserve"> </w:t>
            </w:r>
            <w:r w:rsidR="00A37DB7">
              <w:rPr>
                <w:rFonts w:ascii="Comic Sans MS" w:hAnsi="Comic Sans MS"/>
                <w:sz w:val="20"/>
                <w:szCs w:val="20"/>
              </w:rPr>
              <w:t xml:space="preserve"> for iMoves </w:t>
            </w:r>
            <w:r w:rsidR="00A37DB7">
              <w:rPr>
                <w:rFonts w:ascii="Comic Sans MS" w:hAnsi="Comic Sans MS"/>
                <w:sz w:val="20"/>
                <w:szCs w:val="20"/>
              </w:rPr>
              <w:lastRenderedPageBreak/>
              <w:t>subscription</w:t>
            </w:r>
          </w:p>
          <w:p w14:paraId="5C6AA15C" w14:textId="77777777" w:rsidR="00570494" w:rsidRDefault="00570494" w:rsidP="009F55E5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14:paraId="01BD4056" w14:textId="77777777" w:rsidR="00570494" w:rsidRDefault="00570494" w:rsidP="009F55E5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14:paraId="5459C4A9" w14:textId="77777777" w:rsidR="00570494" w:rsidRDefault="00570494" w:rsidP="009F55E5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14:paraId="28FFE146" w14:textId="77777777" w:rsidR="00570494" w:rsidRDefault="00570494" w:rsidP="009F55E5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14:paraId="7B72044E" w14:textId="77777777" w:rsidR="00570494" w:rsidRDefault="00570494" w:rsidP="009F55E5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14:paraId="748EA407" w14:textId="601C2848" w:rsidR="00570494" w:rsidRDefault="00570494" w:rsidP="009F55E5">
            <w:pPr>
              <w:pStyle w:val="TableParagraph"/>
              <w:spacing w:before="171"/>
              <w:ind w:left="0"/>
              <w:rPr>
                <w:sz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9570 for lunchtime clubs</w:t>
            </w:r>
          </w:p>
        </w:tc>
        <w:tc>
          <w:tcPr>
            <w:tcW w:w="3307" w:type="dxa"/>
          </w:tcPr>
          <w:p w14:paraId="6F4CB5D7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lastRenderedPageBreak/>
              <w:t>Feedback from staff via the sports council.</w:t>
            </w:r>
          </w:p>
          <w:p w14:paraId="6CE8EA2B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E6C7792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>Improved weight/ height data</w:t>
            </w:r>
          </w:p>
          <w:p w14:paraId="6233F0EE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DAED2F1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>PE and Sport is at the heart of Park View</w:t>
            </w:r>
          </w:p>
          <w:p w14:paraId="36DF6AC0" w14:textId="77777777" w:rsidR="00C440DF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31316E8" w14:textId="77777777" w:rsidR="00316E00" w:rsidRPr="005F6CD7" w:rsidRDefault="00316E00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40F23B0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 w:cs="Arial"/>
                <w:sz w:val="20"/>
                <w:szCs w:val="20"/>
              </w:rPr>
              <w:t xml:space="preserve">Children have had great awareness of expectations and how to develop. Increased differentiations and creativity in lessons has led to enjoyment across the curriculum. </w:t>
            </w:r>
          </w:p>
          <w:p w14:paraId="43D8EBE8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3DEFC5E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C84A13A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 xml:space="preserve">Use the website to share information with parents. </w:t>
            </w:r>
          </w:p>
          <w:p w14:paraId="172A0A4F" w14:textId="77777777" w:rsidR="00C440DF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DD9C2C9" w14:textId="77777777" w:rsidR="009352A6" w:rsidRPr="005F6CD7" w:rsidRDefault="009352A6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2DA432E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>Increased number of children understanding the importance of leading a healthy, active lifestyle.</w:t>
            </w:r>
          </w:p>
          <w:p w14:paraId="4A500451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>PE and Sports blog to show children’s achievements</w:t>
            </w:r>
          </w:p>
          <w:p w14:paraId="7AC271A3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08E6EBB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 xml:space="preserve">Photos, feedback from parents and children. </w:t>
            </w:r>
          </w:p>
          <w:p w14:paraId="433AC0CB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>SSG award</w:t>
            </w:r>
          </w:p>
          <w:p w14:paraId="400302D0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5F6CD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E8FC1F3" w14:textId="77777777" w:rsidR="00C440DF" w:rsidRDefault="00C440DF" w:rsidP="009F55E5">
            <w:pPr>
              <w:pStyle w:val="NormalWeb"/>
              <w:rPr>
                <w:rFonts w:ascii="Comic Sans MS" w:hAnsi="Comic Sans MS"/>
              </w:rPr>
            </w:pPr>
          </w:p>
          <w:p w14:paraId="1B33F008" w14:textId="0FBA3347" w:rsidR="00C440DF" w:rsidRDefault="00C440DF" w:rsidP="009F55E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  <w:r w:rsidRPr="005F6CD7">
              <w:rPr>
                <w:rFonts w:ascii="Comic Sans MS" w:hAnsi="Comic Sans MS"/>
              </w:rPr>
              <w:t xml:space="preserve"> have a better understanding of how games, dance and gymnasti</w:t>
            </w:r>
            <w:r w:rsidR="009352A6">
              <w:rPr>
                <w:rFonts w:ascii="Comic Sans MS" w:hAnsi="Comic Sans MS"/>
              </w:rPr>
              <w:t xml:space="preserve">cs are taught across the school. Staff training from </w:t>
            </w:r>
            <w:r w:rsidR="009352A6">
              <w:rPr>
                <w:rFonts w:ascii="Comic Sans MS" w:hAnsi="Comic Sans MS"/>
              </w:rPr>
              <w:lastRenderedPageBreak/>
              <w:t>iMoves in September 2022</w:t>
            </w:r>
            <w:r w:rsidR="00570494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Teachers</w:t>
            </w:r>
            <w:r w:rsidRPr="005F6CD7">
              <w:rPr>
                <w:rFonts w:ascii="Comic Sans MS" w:hAnsi="Comic Sans MS"/>
              </w:rPr>
              <w:t xml:space="preserve"> will be able to identify</w:t>
            </w:r>
            <w:r w:rsidR="00570494">
              <w:rPr>
                <w:rFonts w:ascii="Comic Sans MS" w:hAnsi="Comic Sans MS"/>
              </w:rPr>
              <w:t xml:space="preserve"> and address</w:t>
            </w:r>
            <w:r w:rsidRPr="005F6CD7">
              <w:rPr>
                <w:rFonts w:ascii="Comic Sans MS" w:hAnsi="Comic Sans MS"/>
              </w:rPr>
              <w:t xml:space="preserve"> gaps in teaching and learning </w:t>
            </w:r>
          </w:p>
          <w:p w14:paraId="328C1795" w14:textId="77777777" w:rsidR="00C440DF" w:rsidRDefault="00C440DF" w:rsidP="009F55E5">
            <w:pPr>
              <w:pStyle w:val="NormalWeb"/>
              <w:rPr>
                <w:rFonts w:ascii="Comic Sans MS" w:hAnsi="Comic Sans MS"/>
              </w:rPr>
            </w:pPr>
          </w:p>
          <w:p w14:paraId="03F13EC3" w14:textId="77777777" w:rsidR="00C440DF" w:rsidRDefault="00C440DF" w:rsidP="009F55E5">
            <w:pPr>
              <w:pStyle w:val="NormalWeb"/>
              <w:rPr>
                <w:rFonts w:ascii="Comic Sans MS" w:hAnsi="Comic Sans MS"/>
              </w:rPr>
            </w:pPr>
          </w:p>
          <w:p w14:paraId="287CD43C" w14:textId="77777777" w:rsidR="00C440DF" w:rsidRDefault="00C440DF" w:rsidP="009F55E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isters</w:t>
            </w:r>
          </w:p>
          <w:p w14:paraId="57E6DA49" w14:textId="77777777" w:rsidR="00C440DF" w:rsidRDefault="00C440DF" w:rsidP="009F55E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den mile data (Appendix B)</w:t>
            </w:r>
          </w:p>
          <w:p w14:paraId="4E511037" w14:textId="77777777" w:rsidR="00C440DF" w:rsidRDefault="00C440DF" w:rsidP="009F55E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act report (Appendix A)</w:t>
            </w:r>
          </w:p>
          <w:p w14:paraId="1F37A0F9" w14:textId="77777777" w:rsidR="00C440DF" w:rsidRDefault="00C440DF" w:rsidP="009F55E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</w:tcPr>
          <w:p w14:paraId="1BF537D4" w14:textId="77777777" w:rsidR="00C440DF" w:rsidRDefault="00C440DF" w:rsidP="009F55E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ontinuation of sports council</w:t>
            </w:r>
          </w:p>
          <w:p w14:paraId="296B796A" w14:textId="77777777" w:rsidR="00C440DF" w:rsidRDefault="00C440DF" w:rsidP="009F55E5">
            <w:pPr>
              <w:pStyle w:val="NormalWeb"/>
              <w:rPr>
                <w:rFonts w:ascii="Comic Sans MS" w:hAnsi="Comic Sans MS"/>
              </w:rPr>
            </w:pPr>
          </w:p>
          <w:p w14:paraId="1B1D903B" w14:textId="77777777" w:rsidR="00C440DF" w:rsidRDefault="00C440DF" w:rsidP="009F55E5">
            <w:pPr>
              <w:pStyle w:val="NormalWeb"/>
              <w:rPr>
                <w:rFonts w:ascii="Comic Sans MS" w:hAnsi="Comic Sans MS"/>
              </w:rPr>
            </w:pPr>
          </w:p>
          <w:p w14:paraId="5832EE2A" w14:textId="77777777" w:rsidR="00C440DF" w:rsidRDefault="00C440DF" w:rsidP="009F55E5">
            <w:pPr>
              <w:pStyle w:val="NormalWeb"/>
              <w:rPr>
                <w:rFonts w:ascii="Comic Sans MS" w:hAnsi="Comic Sans MS"/>
              </w:rPr>
            </w:pPr>
          </w:p>
          <w:p w14:paraId="34E7AD15" w14:textId="77777777" w:rsidR="00C440DF" w:rsidRPr="004F635C" w:rsidRDefault="00C440DF" w:rsidP="009F55E5">
            <w:pPr>
              <w:pStyle w:val="NormalWeb"/>
              <w:rPr>
                <w:rFonts w:ascii="Comic Sans MS" w:hAnsi="Comic Sans MS"/>
              </w:rPr>
            </w:pPr>
            <w:r w:rsidRPr="004F635C">
              <w:rPr>
                <w:rFonts w:ascii="Comic Sans MS" w:hAnsi="Comic Sans MS"/>
              </w:rPr>
              <w:t xml:space="preserve">Continue focus on active travel </w:t>
            </w:r>
          </w:p>
          <w:p w14:paraId="38FDB774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873AD16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8C41DEE" w14:textId="77777777" w:rsidR="00C440DF" w:rsidRPr="005F6CD7" w:rsidRDefault="00C440DF" w:rsidP="009F55E5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66BCED87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8F14B7A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BE975B0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654D035" w14:textId="77777777" w:rsidR="00C440DF" w:rsidRPr="005F6CD7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EC450FB" w14:textId="77777777" w:rsidR="00C440DF" w:rsidRDefault="00C440DF" w:rsidP="009F55E5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2DD20F84" w14:textId="77777777" w:rsidR="00C440DF" w:rsidRPr="005F6CD7" w:rsidRDefault="00C440DF" w:rsidP="009F55E5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6EAA0BB9" w14:textId="77777777" w:rsidR="00C440DF" w:rsidRDefault="00C440DF" w:rsidP="009F55E5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C90B112" w14:textId="77777777" w:rsidR="00C440DF" w:rsidRPr="009614DF" w:rsidRDefault="00C440DF" w:rsidP="009F55E5"/>
          <w:p w14:paraId="25E5B291" w14:textId="539E7EBA" w:rsidR="00C440DF" w:rsidRPr="00570494" w:rsidRDefault="00570494" w:rsidP="009F55E5">
            <w:pPr>
              <w:rPr>
                <w:rFonts w:ascii="Comic Sans MS" w:hAnsi="Comic Sans MS"/>
                <w:sz w:val="20"/>
                <w:szCs w:val="20"/>
              </w:rPr>
            </w:pPr>
            <w:r w:rsidRPr="00570494">
              <w:rPr>
                <w:rFonts w:ascii="Comic Sans MS" w:hAnsi="Comic Sans MS"/>
                <w:sz w:val="20"/>
                <w:szCs w:val="20"/>
              </w:rPr>
              <w:t>Carry on us</w:t>
            </w:r>
            <w:r>
              <w:rPr>
                <w:rFonts w:ascii="Comic Sans MS" w:hAnsi="Comic Sans MS"/>
                <w:sz w:val="20"/>
                <w:szCs w:val="20"/>
              </w:rPr>
              <w:t>ing iMoves for planning, delivery and ass</w:t>
            </w:r>
            <w:r w:rsidRPr="00570494">
              <w:rPr>
                <w:rFonts w:ascii="Comic Sans MS" w:hAnsi="Comic Sans MS"/>
                <w:sz w:val="20"/>
                <w:szCs w:val="20"/>
              </w:rPr>
              <w:t>essme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of dance and gymnastics lessons in 2022-2023</w:t>
            </w:r>
          </w:p>
          <w:p w14:paraId="780032E6" w14:textId="77777777" w:rsidR="00C440DF" w:rsidRDefault="00C440DF" w:rsidP="009F55E5"/>
          <w:p w14:paraId="5C68622E" w14:textId="77777777" w:rsidR="00570494" w:rsidRDefault="00570494" w:rsidP="009F55E5"/>
          <w:p w14:paraId="2B8B53C2" w14:textId="77777777" w:rsidR="00570494" w:rsidRDefault="00570494" w:rsidP="009F55E5"/>
          <w:p w14:paraId="1B18F32D" w14:textId="77777777" w:rsidR="00570494" w:rsidRDefault="00570494" w:rsidP="009F55E5"/>
          <w:p w14:paraId="2735B395" w14:textId="77777777" w:rsidR="00570494" w:rsidRDefault="00570494" w:rsidP="009F55E5"/>
          <w:p w14:paraId="52371160" w14:textId="77777777" w:rsidR="00570494" w:rsidRDefault="00570494" w:rsidP="009F55E5"/>
          <w:p w14:paraId="25A27D33" w14:textId="77777777" w:rsidR="00570494" w:rsidRDefault="00570494" w:rsidP="009F55E5"/>
          <w:p w14:paraId="65A9C187" w14:textId="77777777" w:rsidR="00570494" w:rsidRDefault="00570494" w:rsidP="009F55E5"/>
          <w:p w14:paraId="3C723421" w14:textId="77777777" w:rsidR="00570494" w:rsidRPr="009614DF" w:rsidRDefault="00570494" w:rsidP="009F55E5"/>
          <w:p w14:paraId="3AAD93AC" w14:textId="77777777" w:rsidR="00C440DF" w:rsidRPr="009614DF" w:rsidRDefault="00C440DF" w:rsidP="009F55E5"/>
          <w:p w14:paraId="4922F045" w14:textId="77777777" w:rsidR="00570494" w:rsidRPr="00570494" w:rsidRDefault="00570494" w:rsidP="00570494">
            <w:pPr>
              <w:rPr>
                <w:rFonts w:ascii="Comic Sans MS" w:hAnsi="Comic Sans MS"/>
                <w:sz w:val="20"/>
                <w:szCs w:val="20"/>
              </w:rPr>
            </w:pPr>
            <w:r w:rsidRPr="00570494">
              <w:rPr>
                <w:rFonts w:ascii="Comic Sans MS" w:hAnsi="Comic Sans MS"/>
                <w:sz w:val="20"/>
                <w:szCs w:val="20"/>
              </w:rPr>
              <w:t>Carry on us</w:t>
            </w:r>
            <w:r>
              <w:rPr>
                <w:rFonts w:ascii="Comic Sans MS" w:hAnsi="Comic Sans MS"/>
                <w:sz w:val="20"/>
                <w:szCs w:val="20"/>
              </w:rPr>
              <w:t>ing iMoves for planning, delivery and ass</w:t>
            </w:r>
            <w:r w:rsidRPr="00570494">
              <w:rPr>
                <w:rFonts w:ascii="Comic Sans MS" w:hAnsi="Comic Sans MS"/>
                <w:sz w:val="20"/>
                <w:szCs w:val="20"/>
              </w:rPr>
              <w:t>essme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of dance and gymnastics lessons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in 2022-2023</w:t>
            </w:r>
          </w:p>
          <w:p w14:paraId="342730D2" w14:textId="77021A5D" w:rsidR="00C440DF" w:rsidRDefault="00C440DF" w:rsidP="009F55E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8FFF8F0" w14:textId="77777777" w:rsidR="00570494" w:rsidRDefault="00570494">
      <w:pPr>
        <w:rPr>
          <w:rFonts w:ascii="Times New Roman"/>
          <w:sz w:val="24"/>
        </w:rPr>
      </w:pPr>
    </w:p>
    <w:p w14:paraId="5EFDCE20" w14:textId="77777777" w:rsidR="00570494" w:rsidRDefault="00570494">
      <w:pPr>
        <w:rPr>
          <w:rFonts w:ascii="Times New Roman"/>
          <w:sz w:val="24"/>
        </w:rPr>
      </w:pPr>
    </w:p>
    <w:p w14:paraId="49D991A4" w14:textId="77777777" w:rsidR="00570494" w:rsidRDefault="00570494">
      <w:pPr>
        <w:rPr>
          <w:rFonts w:ascii="Times New Roman"/>
          <w:sz w:val="24"/>
        </w:rPr>
      </w:pPr>
    </w:p>
    <w:p w14:paraId="3AB52F9F" w14:textId="77777777" w:rsidR="00570494" w:rsidRDefault="00570494">
      <w:pPr>
        <w:rPr>
          <w:rFonts w:ascii="Times New Roman"/>
          <w:sz w:val="24"/>
        </w:rPr>
      </w:pPr>
    </w:p>
    <w:p w14:paraId="53F0C7F1" w14:textId="77777777" w:rsidR="00570494" w:rsidRDefault="00570494">
      <w:pPr>
        <w:rPr>
          <w:rFonts w:ascii="Times New Roman"/>
          <w:sz w:val="24"/>
        </w:rPr>
      </w:pPr>
    </w:p>
    <w:p w14:paraId="573358F1" w14:textId="77777777" w:rsidR="00570494" w:rsidRDefault="00570494">
      <w:pPr>
        <w:rPr>
          <w:rFonts w:ascii="Times New Roman"/>
          <w:sz w:val="24"/>
        </w:rPr>
      </w:pPr>
    </w:p>
    <w:p w14:paraId="67E80112" w14:textId="77777777" w:rsidR="00570494" w:rsidRDefault="00570494">
      <w:pPr>
        <w:rPr>
          <w:rFonts w:ascii="Times New Roman"/>
          <w:sz w:val="24"/>
        </w:rPr>
      </w:pPr>
    </w:p>
    <w:p w14:paraId="3FB75BB8" w14:textId="51CFD52C" w:rsidR="00C658FB" w:rsidRDefault="009352A6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  <w:r>
        <w:rPr>
          <w:rFonts w:ascii="Times New Roman"/>
          <w:sz w:val="24"/>
        </w:rPr>
        <w:br w:type="textWrapping" w:clear="all"/>
      </w:r>
    </w:p>
    <w:tbl>
      <w:tblPr>
        <w:tblpPr w:leftFromText="180" w:rightFromText="180" w:vertAnchor="text" w:tblpX="740" w:tblpY="1"/>
        <w:tblOverlap w:val="never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2422B140" w14:textId="77777777" w:rsidTr="00570494">
        <w:trPr>
          <w:trHeight w:val="383"/>
        </w:trPr>
        <w:tc>
          <w:tcPr>
            <w:tcW w:w="12302" w:type="dxa"/>
            <w:gridSpan w:val="4"/>
            <w:vMerge w:val="restart"/>
          </w:tcPr>
          <w:p w14:paraId="78468A24" w14:textId="77777777" w:rsidR="00C658FB" w:rsidRDefault="00D131A0" w:rsidP="00570494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452E8149" w14:textId="77777777" w:rsidR="00C658FB" w:rsidRDefault="00D131A0" w:rsidP="00570494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11C7BB2A" w14:textId="77777777" w:rsidTr="00570494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1F6B505" w14:textId="77777777" w:rsidR="00C658FB" w:rsidRDefault="00C658FB" w:rsidP="00570494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508B79AD" w14:textId="77777777" w:rsidR="00C658FB" w:rsidRDefault="00D131A0" w:rsidP="00570494">
            <w:pPr>
              <w:pStyle w:val="TableParagraph"/>
              <w:spacing w:before="23"/>
              <w:ind w:left="35"/>
              <w:rPr>
                <w:sz w:val="19"/>
              </w:rPr>
            </w:pPr>
            <w:r>
              <w:rPr>
                <w:sz w:val="19"/>
              </w:rPr>
              <w:t>%</w:t>
            </w:r>
          </w:p>
        </w:tc>
      </w:tr>
      <w:tr w:rsidR="00C658FB" w14:paraId="47EE2299" w14:textId="77777777" w:rsidTr="00570494">
        <w:trPr>
          <w:trHeight w:val="405"/>
        </w:trPr>
        <w:tc>
          <w:tcPr>
            <w:tcW w:w="3758" w:type="dxa"/>
          </w:tcPr>
          <w:p w14:paraId="36640184" w14:textId="77777777" w:rsidR="00C658FB" w:rsidRDefault="00D131A0" w:rsidP="00570494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359AF4D4" w14:textId="77777777" w:rsidR="00C658FB" w:rsidRDefault="00D131A0" w:rsidP="00570494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14AF349F" w14:textId="77777777" w:rsidR="00C658FB" w:rsidRDefault="00D131A0" w:rsidP="00570494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08275CE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EDD0AB7" w14:textId="77777777" w:rsidTr="00570494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15B21B5B" w14:textId="77777777" w:rsidR="00C658FB" w:rsidRDefault="00D131A0" w:rsidP="00570494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CD02861" w14:textId="77777777" w:rsidR="00C658FB" w:rsidRDefault="00D131A0" w:rsidP="00570494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08AA0588" w14:textId="77777777" w:rsidR="00C658FB" w:rsidRDefault="00D131A0" w:rsidP="00570494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7DA2E248" w14:textId="77777777" w:rsidR="00C658FB" w:rsidRDefault="00D131A0" w:rsidP="00570494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CCFE6FB" w14:textId="77777777" w:rsidR="00C658FB" w:rsidRDefault="00D131A0" w:rsidP="00570494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48E0D51E" w14:textId="77777777" w:rsidTr="00570494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0F0FF1A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8773C39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4E1DE4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CDD8833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9BED43D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2E7CFDE0" w14:textId="77777777" w:rsidTr="00570494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45CB923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375A5E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A929C4A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582C269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46915FA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1634B00" w14:textId="77777777" w:rsidTr="00570494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C243CFD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447BBE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F4C0CF5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399B9D0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B7A6436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7895274D" w14:textId="77777777" w:rsidTr="00570494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94121AE" w14:textId="77777777" w:rsidR="00C658FB" w:rsidRDefault="00D131A0" w:rsidP="0057049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02B5F285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2597C9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523CA7BA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BFB73C4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47F39" w14:paraId="662D384F" w14:textId="77777777" w:rsidTr="00570494">
        <w:trPr>
          <w:trHeight w:val="2049"/>
        </w:trPr>
        <w:tc>
          <w:tcPr>
            <w:tcW w:w="3758" w:type="dxa"/>
          </w:tcPr>
          <w:p w14:paraId="37687D52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36A24">
              <w:rPr>
                <w:rFonts w:ascii="Comic Sans MS" w:hAnsi="Comic Sans MS"/>
                <w:sz w:val="20"/>
                <w:szCs w:val="20"/>
              </w:rPr>
              <w:lastRenderedPageBreak/>
              <w:t>C</w:t>
            </w:r>
            <w:r>
              <w:rPr>
                <w:rFonts w:ascii="Comic Sans MS" w:hAnsi="Comic Sans MS"/>
                <w:sz w:val="20"/>
                <w:szCs w:val="20"/>
              </w:rPr>
              <w:t>ontinued focus on quality of T&amp;L</w:t>
            </w:r>
            <w:r w:rsidRPr="00936A24">
              <w:rPr>
                <w:rFonts w:ascii="Comic Sans MS" w:hAnsi="Comic Sans MS"/>
                <w:sz w:val="20"/>
                <w:szCs w:val="20"/>
              </w:rPr>
              <w:t xml:space="preserve"> in PE after audit of </w:t>
            </w:r>
            <w:r>
              <w:rPr>
                <w:rFonts w:ascii="Comic Sans MS" w:hAnsi="Comic Sans MS"/>
                <w:sz w:val="20"/>
                <w:szCs w:val="20"/>
              </w:rPr>
              <w:t>need and external lesson observations to ensure HA</w:t>
            </w:r>
            <w:r w:rsidRPr="00936A24">
              <w:rPr>
                <w:rFonts w:ascii="Comic Sans MS" w:hAnsi="Comic Sans MS"/>
                <w:sz w:val="20"/>
                <w:szCs w:val="20"/>
              </w:rPr>
              <w:t xml:space="preserve"> outcomes in PE</w:t>
            </w:r>
          </w:p>
          <w:p w14:paraId="3E9C8C54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6C04EAE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tinue focus on lunchtime and after school provisions</w:t>
            </w:r>
          </w:p>
          <w:p w14:paraId="6A972CB8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49B81EF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CD487AA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065566F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AB19359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96EB1EC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6AC767C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14A6564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E2067D9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C3CC45A" w14:textId="77777777" w:rsidR="00047F39" w:rsidRDefault="00047F39" w:rsidP="00570494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224591D8" w14:textId="77777777" w:rsidR="00047F39" w:rsidRDefault="00047F39" w:rsidP="00570494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056B0A33" w14:textId="34890E8D" w:rsidR="00047F39" w:rsidRPr="00570494" w:rsidRDefault="00047F39" w:rsidP="00570494">
            <w:pPr>
              <w:tabs>
                <w:tab w:val="left" w:pos="1091"/>
              </w:tabs>
            </w:pPr>
          </w:p>
        </w:tc>
        <w:tc>
          <w:tcPr>
            <w:tcW w:w="3458" w:type="dxa"/>
          </w:tcPr>
          <w:p w14:paraId="31DAB8E6" w14:textId="219341E8" w:rsidR="00047F39" w:rsidRDefault="00F70CA4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mier Sports leader</w:t>
            </w:r>
            <w:r w:rsidR="00047F39" w:rsidRPr="00936A24">
              <w:rPr>
                <w:rFonts w:ascii="Comic Sans MS" w:hAnsi="Comic Sans MS"/>
                <w:sz w:val="20"/>
                <w:szCs w:val="20"/>
              </w:rPr>
              <w:t xml:space="preserve"> to be brought in to provide one to one curriculum support </w:t>
            </w:r>
            <w:r>
              <w:rPr>
                <w:rFonts w:ascii="Comic Sans MS" w:hAnsi="Comic Sans MS"/>
                <w:sz w:val="20"/>
                <w:szCs w:val="20"/>
              </w:rPr>
              <w:t>to coaches following lesson observations</w:t>
            </w:r>
            <w:r w:rsidR="00047F39" w:rsidRPr="00936A24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14:paraId="68E78DB9" w14:textId="77777777" w:rsidR="00047F39" w:rsidRDefault="00047F39" w:rsidP="00F70CA4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1634D856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ternal QA lesson observations by Manchester Active Schools x3 annually </w:t>
            </w:r>
            <w:r w:rsidRPr="00A37DB7">
              <w:rPr>
                <w:rFonts w:ascii="Comic Sans MS" w:hAnsi="Comic Sans MS"/>
                <w:sz w:val="20"/>
                <w:szCs w:val="20"/>
              </w:rPr>
              <w:t>(Not done because of COVID)</w:t>
            </w:r>
          </w:p>
          <w:p w14:paraId="045C24D3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DFD745D" w14:textId="29542B76" w:rsidR="00047F39" w:rsidRPr="00936A24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.A. staff to observe Premier Sports lessons and use this to team teach in other PE lessons</w:t>
            </w:r>
            <w:r w:rsidR="00F70CA4">
              <w:rPr>
                <w:rFonts w:ascii="Comic Sans MS" w:hAnsi="Comic Sans MS"/>
                <w:sz w:val="20"/>
                <w:szCs w:val="20"/>
              </w:rPr>
              <w:t>, including dance and gymnastics</w:t>
            </w:r>
          </w:p>
          <w:p w14:paraId="5F65F916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611B102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FC088C5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84BCEC0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F4765C7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1186ED0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1601494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E0244B5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812D6E0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5CA4AC8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CA3BAB7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03ED314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5345C84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4CDFAE9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B325329" w14:textId="77777777" w:rsidR="00047F39" w:rsidRDefault="00047F39" w:rsidP="005704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14:paraId="4FF103D0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C2C2577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4A63D70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88FF198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5340A18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8740533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£150  </w:t>
            </w:r>
            <w:r w:rsidRPr="00A37DB7">
              <w:rPr>
                <w:rFonts w:ascii="Comic Sans MS" w:hAnsi="Comic Sans MS"/>
                <w:sz w:val="20"/>
                <w:szCs w:val="20"/>
              </w:rPr>
              <w:t>(Not done because of COVID)</w:t>
            </w:r>
          </w:p>
          <w:p w14:paraId="05F83E23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F747891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24220D3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DF229CD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E3A6D92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28A5A8D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0C084E7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4B755CE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863A00B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0FFA887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AF11769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E1C0536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400E24D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0F67D36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B2E6745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E3C9635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55B6EC7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FB5CE7D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4AD47D3" w14:textId="4D1F9702" w:rsidR="00047F39" w:rsidRDefault="00047F39" w:rsidP="00570494">
            <w:pPr>
              <w:pStyle w:val="TableParagraph"/>
              <w:spacing w:before="138"/>
              <w:ind w:left="0"/>
              <w:rPr>
                <w:sz w:val="24"/>
              </w:rPr>
            </w:pPr>
          </w:p>
        </w:tc>
        <w:tc>
          <w:tcPr>
            <w:tcW w:w="3423" w:type="dxa"/>
          </w:tcPr>
          <w:p w14:paraId="1429D832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36A24">
              <w:rPr>
                <w:rFonts w:ascii="Comic Sans MS" w:hAnsi="Comic Sans MS"/>
                <w:sz w:val="20"/>
                <w:szCs w:val="20"/>
              </w:rPr>
              <w:t xml:space="preserve">Outstanding lesson observations- lesson observation sheets. </w:t>
            </w:r>
          </w:p>
          <w:p w14:paraId="2457B51B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3CB9676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tracking registers from Premier Sports (appendix A)</w:t>
            </w:r>
          </w:p>
          <w:p w14:paraId="44581BE9" w14:textId="77777777" w:rsidR="00047F39" w:rsidRPr="00936A24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3339AD5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36A24">
              <w:rPr>
                <w:rFonts w:ascii="Comic Sans MS" w:hAnsi="Comic Sans MS"/>
                <w:sz w:val="20"/>
                <w:szCs w:val="20"/>
              </w:rPr>
              <w:t>100% engagement and participation in PE</w:t>
            </w:r>
          </w:p>
          <w:p w14:paraId="6DC7810B" w14:textId="77777777" w:rsidR="00047F39" w:rsidRPr="00936A24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9AE6E86" w14:textId="77777777" w:rsidR="00047F39" w:rsidRPr="007623DC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7623DC">
              <w:rPr>
                <w:rFonts w:ascii="Comic Sans MS" w:hAnsi="Comic Sans MS"/>
                <w:sz w:val="20"/>
                <w:szCs w:val="20"/>
              </w:rPr>
              <w:t xml:space="preserve">Assessments to show progress. </w:t>
            </w:r>
          </w:p>
          <w:p w14:paraId="53D2C7E5" w14:textId="77777777" w:rsidR="00047F39" w:rsidRPr="007623DC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84B8564" w14:textId="1D1420F7" w:rsidR="00047F39" w:rsidRPr="007623DC" w:rsidRDefault="00047F39" w:rsidP="00570494">
            <w:pPr>
              <w:pStyle w:val="NormalWeb"/>
              <w:rPr>
                <w:rFonts w:ascii="Comic Sans MS" w:hAnsi="Comic Sans MS" w:cs="Arial"/>
              </w:rPr>
            </w:pPr>
            <w:r w:rsidRPr="007623DC">
              <w:rPr>
                <w:rFonts w:ascii="Comic Sans MS" w:hAnsi="Comic Sans MS" w:cs="Arial"/>
              </w:rPr>
              <w:t>Coaching observation and feedback sheets</w:t>
            </w:r>
            <w:r>
              <w:rPr>
                <w:rFonts w:ascii="Comic Sans MS" w:hAnsi="Comic Sans MS" w:cs="Arial"/>
              </w:rPr>
              <w:t xml:space="preserve"> </w:t>
            </w:r>
          </w:p>
          <w:p w14:paraId="64492810" w14:textId="77777777" w:rsidR="00047F39" w:rsidRDefault="00047F39" w:rsidP="00570494">
            <w:pPr>
              <w:pStyle w:val="NormalWeb"/>
              <w:rPr>
                <w:rFonts w:ascii="Comic Sans MS" w:hAnsi="Comic Sans MS" w:cs="Arial"/>
              </w:rPr>
            </w:pPr>
            <w:r w:rsidRPr="007623DC">
              <w:rPr>
                <w:rFonts w:ascii="Comic Sans MS" w:hAnsi="Comic Sans MS" w:cs="Arial"/>
              </w:rPr>
              <w:br/>
              <w:t>Registers of participation</w:t>
            </w:r>
            <w:r>
              <w:rPr>
                <w:rFonts w:ascii="Comic Sans MS" w:hAnsi="Comic Sans MS" w:cs="Arial"/>
              </w:rPr>
              <w:t>.</w:t>
            </w:r>
            <w:r w:rsidRPr="007623DC">
              <w:rPr>
                <w:rFonts w:ascii="Comic Sans MS" w:hAnsi="Comic Sans MS" w:cs="Arial"/>
              </w:rPr>
              <w:t xml:space="preserve"> Tracking evidence </w:t>
            </w:r>
          </w:p>
          <w:p w14:paraId="6592ECBD" w14:textId="77777777" w:rsidR="00047F39" w:rsidRDefault="00047F39" w:rsidP="00570494">
            <w:pPr>
              <w:pStyle w:val="NormalWeb"/>
              <w:rPr>
                <w:rFonts w:ascii="Comic Sans MS" w:hAnsi="Comic Sans MS"/>
              </w:rPr>
            </w:pPr>
          </w:p>
          <w:p w14:paraId="50910353" w14:textId="77777777" w:rsidR="00047F39" w:rsidRDefault="00047F39" w:rsidP="00570494">
            <w:pPr>
              <w:pStyle w:val="NormalWeb"/>
              <w:rPr>
                <w:rFonts w:ascii="Comic Sans MS" w:hAnsi="Comic Sans MS"/>
              </w:rPr>
            </w:pPr>
          </w:p>
          <w:p w14:paraId="16A95447" w14:textId="77777777" w:rsidR="00047F39" w:rsidRDefault="00047F39" w:rsidP="005704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3066740B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36A24">
              <w:rPr>
                <w:rFonts w:ascii="Comic Sans MS" w:hAnsi="Comic Sans MS"/>
                <w:sz w:val="20"/>
                <w:szCs w:val="20"/>
              </w:rPr>
              <w:t>Teachers to support learning of parallel classes- children and teachers in areas of support been given.</w:t>
            </w:r>
          </w:p>
          <w:p w14:paraId="657E9260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3C2588C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1CBCD60" w14:textId="6E56D568" w:rsidR="00047F39" w:rsidRPr="00936A24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at sports continues and</w:t>
            </w:r>
            <w:r w:rsidR="00F70CA4">
              <w:rPr>
                <w:rFonts w:ascii="Comic Sans MS" w:hAnsi="Comic Sans MS"/>
                <w:sz w:val="20"/>
                <w:szCs w:val="20"/>
              </w:rPr>
              <w:t xml:space="preserve"> rolls into 2022-2023</w:t>
            </w:r>
          </w:p>
          <w:p w14:paraId="7912ED79" w14:textId="77777777" w:rsidR="00047F39" w:rsidRDefault="00047F39" w:rsidP="005704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4B04ED96" w14:textId="77777777" w:rsidTr="00570494">
        <w:trPr>
          <w:trHeight w:val="305"/>
        </w:trPr>
        <w:tc>
          <w:tcPr>
            <w:tcW w:w="12302" w:type="dxa"/>
            <w:gridSpan w:val="4"/>
            <w:vMerge w:val="restart"/>
          </w:tcPr>
          <w:p w14:paraId="6FD62A8E" w14:textId="77777777" w:rsidR="00C658FB" w:rsidRDefault="00D131A0" w:rsidP="00570494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</w:tcPr>
          <w:p w14:paraId="062B6D18" w14:textId="77777777" w:rsidR="00C658FB" w:rsidRDefault="00D131A0" w:rsidP="00570494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51EDDC49" w14:textId="77777777" w:rsidTr="00570494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71B725B" w14:textId="77777777" w:rsidR="00C658FB" w:rsidRDefault="00C658FB" w:rsidP="00570494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12FEBEE4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2287A23B" w14:textId="77777777" w:rsidTr="00570494">
        <w:trPr>
          <w:trHeight w:val="397"/>
        </w:trPr>
        <w:tc>
          <w:tcPr>
            <w:tcW w:w="3758" w:type="dxa"/>
          </w:tcPr>
          <w:p w14:paraId="2D28C3D9" w14:textId="77777777" w:rsidR="00C658FB" w:rsidRDefault="00D131A0" w:rsidP="00570494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0FEE21D1" w14:textId="77777777" w:rsidR="00C658FB" w:rsidRDefault="00D131A0" w:rsidP="00570494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D941B6E" w14:textId="77777777" w:rsidR="00C658FB" w:rsidRDefault="00D131A0" w:rsidP="00570494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75ED0FE4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6A904295" w14:textId="77777777" w:rsidTr="00570494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48676369" w14:textId="77777777" w:rsidR="00C658FB" w:rsidRDefault="00D131A0" w:rsidP="00570494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415D92E7" w14:textId="77777777" w:rsidR="00C658FB" w:rsidRDefault="00D131A0" w:rsidP="00570494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3DD98701" w14:textId="77777777" w:rsidR="00C658FB" w:rsidRDefault="00D131A0" w:rsidP="00570494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D1CF818" w14:textId="77777777" w:rsidR="00C658FB" w:rsidRDefault="00D131A0" w:rsidP="00570494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B669C8B" w14:textId="77777777" w:rsidR="00C658FB" w:rsidRDefault="00D131A0" w:rsidP="00570494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B4DC9AE" w14:textId="77777777" w:rsidTr="00570494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B572FE9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AD5D90F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8F4DF01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51BF8F1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D29E548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2D5A8532" w14:textId="77777777" w:rsidTr="00570494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23EFFD7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E996AC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D462DD5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8592D0E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0224269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10E7C1C4" w14:textId="77777777" w:rsidTr="00570494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4B49AD8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FA5157B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B35CE54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A391A4B" w14:textId="77777777" w:rsidR="00C658FB" w:rsidRDefault="00D131A0" w:rsidP="005704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BB2AEC5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33FBDBF" w14:textId="77777777" w:rsidTr="00570494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26013BF8" w14:textId="77777777" w:rsidR="00C658FB" w:rsidRDefault="00D131A0" w:rsidP="0057049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86662AD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AE44890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12C07B41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D453644" w14:textId="77777777" w:rsidR="00C658FB" w:rsidRDefault="00C658FB" w:rsidP="005704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47F39" w14:paraId="0AEF5F6C" w14:textId="77777777" w:rsidTr="00570494">
        <w:trPr>
          <w:trHeight w:val="2172"/>
        </w:trPr>
        <w:tc>
          <w:tcPr>
            <w:tcW w:w="3758" w:type="dxa"/>
          </w:tcPr>
          <w:p w14:paraId="7E54E7C7" w14:textId="3A45D396" w:rsidR="00047F39" w:rsidRPr="00213FDC" w:rsidRDefault="00047F39" w:rsidP="00570494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Arial"/>
                <w:bCs/>
                <w:iCs/>
                <w:sz w:val="20"/>
                <w:szCs w:val="20"/>
              </w:rPr>
            </w:pPr>
            <w:r w:rsidRPr="00213FDC">
              <w:rPr>
                <w:rFonts w:ascii="Comic Sans MS" w:eastAsiaTheme="minorHAnsi" w:hAnsi="Comic Sans MS" w:cs="Arial"/>
                <w:bCs/>
                <w:iCs/>
                <w:sz w:val="20"/>
                <w:szCs w:val="20"/>
              </w:rPr>
              <w:t xml:space="preserve">Continue to provide High Quality After-School Sporting Sessions </w:t>
            </w:r>
            <w:r>
              <w:rPr>
                <w:rFonts w:ascii="Comic Sans MS" w:eastAsiaTheme="minorHAnsi" w:hAnsi="Comic Sans MS" w:cs="Arial"/>
                <w:bCs/>
                <w:iCs/>
                <w:sz w:val="20"/>
                <w:szCs w:val="20"/>
              </w:rPr>
              <w:t>in more range of different sports, which change every half-term</w:t>
            </w:r>
          </w:p>
          <w:p w14:paraId="1A4CC2D1" w14:textId="77777777" w:rsidR="00047F39" w:rsidRDefault="00047F39" w:rsidP="00570494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Arial"/>
                <w:bCs/>
                <w:iCs/>
                <w:sz w:val="20"/>
                <w:szCs w:val="20"/>
              </w:rPr>
            </w:pPr>
          </w:p>
          <w:p w14:paraId="0DDA99C8" w14:textId="77777777" w:rsidR="00047F39" w:rsidRDefault="00047F39" w:rsidP="00570494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Arial"/>
                <w:bCs/>
                <w:iCs/>
                <w:sz w:val="20"/>
                <w:szCs w:val="20"/>
              </w:rPr>
            </w:pPr>
            <w:r w:rsidRPr="00213FDC">
              <w:rPr>
                <w:rFonts w:ascii="Comic Sans MS" w:eastAsiaTheme="minorHAnsi" w:hAnsi="Comic Sans MS" w:cs="Arial"/>
                <w:bCs/>
                <w:iCs/>
                <w:sz w:val="20"/>
                <w:szCs w:val="20"/>
              </w:rPr>
              <w:t>Continue to provide High Quality Lunch Time Sporting Sessions</w:t>
            </w:r>
            <w:r>
              <w:rPr>
                <w:rFonts w:ascii="Comic Sans MS" w:eastAsiaTheme="minorHAnsi" w:hAnsi="Comic Sans MS" w:cs="Arial"/>
                <w:bCs/>
                <w:iCs/>
                <w:sz w:val="20"/>
                <w:szCs w:val="20"/>
              </w:rPr>
              <w:t xml:space="preserve"> in a variety of different sports, which change every half-term.</w:t>
            </w:r>
          </w:p>
          <w:p w14:paraId="164A3692" w14:textId="77777777" w:rsidR="00047F39" w:rsidRPr="00213FDC" w:rsidRDefault="00047F39" w:rsidP="00570494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381C3942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Adventurers Forest school bought in for every year group</w:t>
            </w:r>
          </w:p>
          <w:p w14:paraId="2DCD77FD" w14:textId="77777777" w:rsidR="00047F39" w:rsidRDefault="00047F39" w:rsidP="00570494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3E80E4AD" w14:textId="77777777" w:rsidR="00047F39" w:rsidRDefault="00047F39" w:rsidP="00570494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71D18A6D" w14:textId="77777777" w:rsidR="00047F39" w:rsidRDefault="00047F39" w:rsidP="00570494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0EB85FAD" w14:textId="77777777" w:rsidR="00047F39" w:rsidRDefault="00047F39" w:rsidP="00570494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523B2EDD" w14:textId="77777777" w:rsidR="00047F39" w:rsidRDefault="00047F39" w:rsidP="00570494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4381A4E8" w14:textId="77777777" w:rsidR="00047F39" w:rsidRDefault="00047F39" w:rsidP="00570494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5FA04334" w14:textId="77777777" w:rsidR="00047F39" w:rsidRDefault="00047F39" w:rsidP="00570494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223F0373" w14:textId="77777777" w:rsidR="00047F39" w:rsidRDefault="00047F39" w:rsidP="00570494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66741948" w14:textId="77777777" w:rsidR="00047F39" w:rsidRDefault="00047F39" w:rsidP="00570494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0EFADC71" w14:textId="77777777" w:rsidR="00047F39" w:rsidRDefault="00047F39" w:rsidP="00570494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48E78323" w14:textId="77777777" w:rsidR="00047F39" w:rsidRDefault="00047F39" w:rsidP="00570494">
            <w:pPr>
              <w:pStyle w:val="TableParagraph"/>
              <w:spacing w:line="257" w:lineRule="exact"/>
              <w:ind w:left="18"/>
              <w:rPr>
                <w:rFonts w:ascii="Comic Sans MS" w:hAnsi="Comic Sans MS"/>
                <w:sz w:val="20"/>
                <w:szCs w:val="20"/>
              </w:rPr>
            </w:pPr>
          </w:p>
          <w:p w14:paraId="1F5F29B9" w14:textId="52929F89" w:rsidR="00047F39" w:rsidRDefault="00047F39" w:rsidP="00570494">
            <w:pPr>
              <w:pStyle w:val="TableParagraph"/>
              <w:spacing w:before="149"/>
              <w:ind w:left="0"/>
              <w:rPr>
                <w:sz w:val="24"/>
              </w:rPr>
            </w:pPr>
          </w:p>
        </w:tc>
        <w:tc>
          <w:tcPr>
            <w:tcW w:w="3458" w:type="dxa"/>
          </w:tcPr>
          <w:p w14:paraId="0201DD7F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upil voice on what after school clubs and lunchtime clubs the children would like to participate in. </w:t>
            </w:r>
          </w:p>
          <w:p w14:paraId="1C9AFBB3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0B6BC1A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D5AF327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52F2AD6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D8B28F0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orts coach to be used every day at lunch to ensure all children are given the opportunity to participate in extra curricular clubs weekly. </w:t>
            </w:r>
          </w:p>
          <w:p w14:paraId="7EAE46D1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EDFB2A3" w14:textId="77777777" w:rsidR="00047F39" w:rsidRPr="00116441" w:rsidRDefault="00047F39" w:rsidP="00570494"/>
          <w:p w14:paraId="66D51B03" w14:textId="77777777" w:rsidR="00047F39" w:rsidRPr="00116441" w:rsidRDefault="00047F39" w:rsidP="00570494"/>
          <w:p w14:paraId="187A2F6A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Adventurers Forest school bought in for regular EYFS class sessions</w:t>
            </w:r>
          </w:p>
          <w:p w14:paraId="20D04FD0" w14:textId="77777777" w:rsidR="00047F39" w:rsidRDefault="00047F39" w:rsidP="005704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14:paraId="3068BC51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£9570 for lunchtime clubs and £3780 for after school clubs. </w:t>
            </w:r>
          </w:p>
          <w:p w14:paraId="3D0D2BF8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D5C99F1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48A8C04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22A4AA5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B7E89EF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07E888B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148F37F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6B20F0D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7F83D3E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9522CFE" w14:textId="77777777" w:rsidR="00047F39" w:rsidRDefault="00047F39" w:rsidP="00570494">
            <w:r>
              <w:t>£3750</w:t>
            </w:r>
          </w:p>
          <w:p w14:paraId="4094F253" w14:textId="77777777" w:rsidR="00047F39" w:rsidRPr="00936A24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D214321" w14:textId="77777777" w:rsidR="00047F39" w:rsidRPr="00936A24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0190ED2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C5A7339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2929B7A" w14:textId="2279A983" w:rsidR="00047F39" w:rsidRDefault="00047F39" w:rsidP="00570494">
            <w:pPr>
              <w:pStyle w:val="TableParagraph"/>
              <w:spacing w:before="145"/>
              <w:ind w:left="29"/>
              <w:rPr>
                <w:sz w:val="24"/>
              </w:rPr>
            </w:pPr>
          </w:p>
        </w:tc>
        <w:tc>
          <w:tcPr>
            <w:tcW w:w="3423" w:type="dxa"/>
          </w:tcPr>
          <w:p w14:paraId="0502F899" w14:textId="77777777" w:rsidR="00047F39" w:rsidRPr="007623DC" w:rsidRDefault="00047F39" w:rsidP="00570494">
            <w:pPr>
              <w:pStyle w:val="TableParagrap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% Of children participating in extra curricular activities increased. </w:t>
            </w:r>
            <w:r w:rsidRPr="007623DC">
              <w:rPr>
                <w:rFonts w:ascii="Comic Sans MS" w:hAnsi="Comic Sans MS"/>
                <w:b/>
                <w:sz w:val="20"/>
                <w:szCs w:val="20"/>
                <w:u w:val="single"/>
              </w:rPr>
              <w:t>See registers in appendix. A</w:t>
            </w:r>
          </w:p>
          <w:p w14:paraId="5E07C379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AE2D424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AF16B75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AB41D14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ACC5D3C" w14:textId="77777777" w:rsidR="00047F39" w:rsidRPr="00974E94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74E94">
              <w:rPr>
                <w:rFonts w:ascii="Comic Sans MS" w:hAnsi="Comic Sans MS"/>
                <w:sz w:val="20"/>
                <w:szCs w:val="20"/>
              </w:rPr>
              <w:t>Photo</w:t>
            </w:r>
            <w:r>
              <w:rPr>
                <w:rFonts w:ascii="Comic Sans MS" w:hAnsi="Comic Sans MS"/>
                <w:sz w:val="20"/>
                <w:szCs w:val="20"/>
              </w:rPr>
              <w:t>s on blogs and websites</w:t>
            </w:r>
          </w:p>
          <w:p w14:paraId="7D219FE2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74E94">
              <w:rPr>
                <w:rFonts w:ascii="Comic Sans MS" w:hAnsi="Comic Sans MS"/>
                <w:sz w:val="20"/>
                <w:szCs w:val="20"/>
              </w:rPr>
              <w:t>Pupil voi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evidence registers</w:t>
            </w:r>
          </w:p>
          <w:p w14:paraId="0DFFA02F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2B0E0F3" w14:textId="77777777" w:rsidR="00047F39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6B294C1" w14:textId="77777777" w:rsidR="00047F39" w:rsidRDefault="00047F39" w:rsidP="00570494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b/>
                <w:i/>
                <w:sz w:val="20"/>
                <w:szCs w:val="20"/>
                <w:u w:val="single"/>
              </w:rPr>
            </w:pPr>
          </w:p>
          <w:p w14:paraId="3C019F15" w14:textId="77777777" w:rsidR="00047F39" w:rsidRPr="0080794E" w:rsidRDefault="00047F39" w:rsidP="00570494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 w:rsidRPr="004F3382">
              <w:rPr>
                <w:rFonts w:ascii="Comic Sans MS" w:eastAsiaTheme="minorHAnsi" w:hAnsi="Comic Sans MS" w:cs="Times New Roman"/>
                <w:b/>
                <w:i/>
                <w:sz w:val="20"/>
                <w:szCs w:val="20"/>
                <w:u w:val="single"/>
              </w:rPr>
              <w:t>*See Appendix C</w:t>
            </w:r>
            <w:r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 for impact report showing improved respect, teamwork, creative thinking and more active children</w:t>
            </w:r>
          </w:p>
          <w:p w14:paraId="2540C2EB" w14:textId="77777777" w:rsidR="00047F39" w:rsidRPr="00974E94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082867D" w14:textId="77777777" w:rsidR="00047F39" w:rsidRPr="00974E94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A6E506F" w14:textId="77777777" w:rsidR="00047F39" w:rsidRPr="00974E94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2510A92A" w14:textId="77777777" w:rsidR="00047F39" w:rsidRPr="00974E94" w:rsidRDefault="00047F39" w:rsidP="00570494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D638B02" w14:textId="77777777" w:rsidR="00047F39" w:rsidRDefault="00047F39" w:rsidP="005704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0B3666E2" w14:textId="77777777" w:rsidR="00047F39" w:rsidRPr="007623DC" w:rsidRDefault="00047F39" w:rsidP="00570494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Arial"/>
                <w:sz w:val="20"/>
                <w:szCs w:val="20"/>
              </w:rPr>
            </w:pPr>
            <w:r w:rsidRPr="007623DC">
              <w:rPr>
                <w:rFonts w:ascii="Comic Sans MS" w:eastAsiaTheme="minorHAnsi" w:hAnsi="Comic Sans MS" w:cs="Arial"/>
                <w:sz w:val="20"/>
                <w:szCs w:val="20"/>
              </w:rPr>
              <w:t xml:space="preserve">Lunch time organisers will observe PE coaches and repeat their activities throughout the week </w:t>
            </w:r>
          </w:p>
          <w:p w14:paraId="4115AF8A" w14:textId="77777777" w:rsidR="00047F39" w:rsidRDefault="00047F39" w:rsidP="00570494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7FC06E3" w14:textId="77777777" w:rsidR="00047F39" w:rsidRDefault="00047F39" w:rsidP="00570494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AA136CA" w14:textId="77777777" w:rsidR="00047F39" w:rsidRPr="00974E94" w:rsidRDefault="00047F39" w:rsidP="00570494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" w:eastAsiaTheme="minorHAnsi" w:hAnsi="Times" w:cs="Times New Roman"/>
                <w:sz w:val="20"/>
                <w:szCs w:val="20"/>
              </w:rPr>
            </w:pPr>
          </w:p>
          <w:p w14:paraId="6ED8B6F2" w14:textId="77777777" w:rsidR="00047F39" w:rsidRDefault="00047F39" w:rsidP="005704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1C2C6F4E" w14:textId="4A7E027B" w:rsidR="00C658FB" w:rsidRDefault="00570494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  <w:r>
        <w:rPr>
          <w:rFonts w:ascii="Times New Roman"/>
          <w:sz w:val="24"/>
        </w:rPr>
        <w:br w:type="textWrapping" w:clear="all"/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15AB8230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6FB6B83C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4FC6B8C7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6C073B11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FAE2162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643A46A" w14:textId="77777777" w:rsidR="00C658FB" w:rsidRDefault="00D131A0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w w:val="101"/>
                <w:sz w:val="18"/>
              </w:rPr>
              <w:t>%</w:t>
            </w:r>
          </w:p>
        </w:tc>
      </w:tr>
      <w:tr w:rsidR="00C658FB" w14:paraId="180D8445" w14:textId="77777777">
        <w:trPr>
          <w:trHeight w:val="402"/>
        </w:trPr>
        <w:tc>
          <w:tcPr>
            <w:tcW w:w="3758" w:type="dxa"/>
          </w:tcPr>
          <w:p w14:paraId="6C71DCBB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672DDEF4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5CF1B91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55617D37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60A6A3BA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59980403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37DEC2BA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77E13907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1655AB1F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F927530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5EAFC01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3E408F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E39936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D8809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9CA77E5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766983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675F532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2D293C6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37BCB8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F3ACCA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DCA541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921B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E879BD7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F04F72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C8B393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41DB6F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301C58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2A52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A462BC3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637287E8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3BD4B26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69CD4BE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3E583A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16F89A5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47F39" w14:paraId="53AC3250" w14:textId="77777777">
        <w:trPr>
          <w:trHeight w:val="2134"/>
        </w:trPr>
        <w:tc>
          <w:tcPr>
            <w:tcW w:w="3758" w:type="dxa"/>
          </w:tcPr>
          <w:p w14:paraId="4A6A67B5" w14:textId="77777777" w:rsidR="00047F39" w:rsidRPr="00BD7675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  <w:r w:rsidRPr="00BD7675">
              <w:rPr>
                <w:rFonts w:ascii="Comic Sans MS" w:hAnsi="Comic Sans MS" w:cs="Arial"/>
                <w:i/>
                <w:iCs/>
              </w:rPr>
              <w:t>Continue to develop physical abilities in targeted children- G &amp; T, Less Able, Less Active</w:t>
            </w:r>
          </w:p>
          <w:p w14:paraId="6F196E08" w14:textId="77777777" w:rsidR="00047F39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3D9F1C99" w14:textId="77777777" w:rsidR="00047F39" w:rsidRPr="00BD7675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  <w:r w:rsidRPr="00BD7675">
              <w:rPr>
                <w:rFonts w:ascii="Comic Sans MS" w:hAnsi="Comic Sans MS" w:cs="Arial"/>
                <w:i/>
                <w:iCs/>
              </w:rPr>
              <w:t>Continue to increased participation in intra year group competition Level1</w:t>
            </w:r>
          </w:p>
          <w:p w14:paraId="1C18DE72" w14:textId="77777777" w:rsidR="00047F39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733AE776" w14:textId="77777777" w:rsidR="00EF7F41" w:rsidRPr="00BD7675" w:rsidRDefault="00EF7F41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011A6C1F" w14:textId="77777777" w:rsidR="00047F39" w:rsidRPr="00BD7675" w:rsidRDefault="00047F39" w:rsidP="00047F39">
            <w:pPr>
              <w:pStyle w:val="NormalWeb"/>
              <w:rPr>
                <w:rFonts w:ascii="Comic Sans MS" w:hAnsi="Comic Sans MS" w:cs="Arial"/>
              </w:rPr>
            </w:pPr>
            <w:r w:rsidRPr="00BD7675">
              <w:rPr>
                <w:rFonts w:ascii="Comic Sans MS" w:hAnsi="Comic Sans MS" w:cs="Arial"/>
                <w:i/>
                <w:iCs/>
              </w:rPr>
              <w:t xml:space="preserve">Increased participation of KS2 children level 2 competitions. </w:t>
            </w:r>
          </w:p>
          <w:p w14:paraId="6DB29748" w14:textId="77777777" w:rsidR="00047F39" w:rsidRPr="00BD7675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  <w:r>
              <w:rPr>
                <w:rFonts w:ascii="Comic Sans MS" w:hAnsi="Comic Sans MS" w:cs="Arial"/>
                <w:i/>
                <w:iCs/>
              </w:rPr>
              <w:t>More B and C teams entering competitions.</w:t>
            </w:r>
          </w:p>
          <w:p w14:paraId="7762A3EF" w14:textId="77777777" w:rsidR="00047F39" w:rsidRPr="00BD7675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1E37FA18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64821E58" w14:textId="77777777" w:rsidR="00047F39" w:rsidRPr="009614DF" w:rsidRDefault="00047F39" w:rsidP="00047F39"/>
          <w:p w14:paraId="6ED2F593" w14:textId="77777777" w:rsidR="00047F39" w:rsidRPr="009614DF" w:rsidRDefault="00047F39" w:rsidP="00047F39"/>
          <w:p w14:paraId="2E23FFEA" w14:textId="77777777" w:rsidR="00047F39" w:rsidRPr="009614DF" w:rsidRDefault="00047F39" w:rsidP="00047F39"/>
          <w:p w14:paraId="0C0F5CFD" w14:textId="77777777" w:rsidR="00EF7F41" w:rsidRDefault="00EF7F41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36806BA4" w14:textId="77777777" w:rsidR="00047F39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  <w:r w:rsidRPr="00BD7675">
              <w:rPr>
                <w:rFonts w:ascii="Comic Sans MS" w:hAnsi="Comic Sans MS" w:cs="Arial"/>
                <w:i/>
                <w:iCs/>
              </w:rPr>
              <w:lastRenderedPageBreak/>
              <w:t>Continue to develop physical abilities in targeted children- G &amp; T, Less Able, Less Active</w:t>
            </w:r>
          </w:p>
          <w:p w14:paraId="77AE46B8" w14:textId="77777777" w:rsidR="00047F39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73DC005E" w14:textId="77777777" w:rsidR="00047F39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5A071C58" w14:textId="77777777" w:rsidR="00047F39" w:rsidRPr="00BD7675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  <w:r>
              <w:rPr>
                <w:rFonts w:ascii="Comic Sans MS" w:hAnsi="Comic Sans MS" w:cs="Arial"/>
                <w:i/>
                <w:iCs/>
              </w:rPr>
              <w:t>Continued participation in level 2 and level 3 intra school competitions.</w:t>
            </w:r>
          </w:p>
          <w:p w14:paraId="5109B31A" w14:textId="77777777" w:rsidR="00047F39" w:rsidRDefault="00047F39" w:rsidP="00047F3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58" w:type="dxa"/>
          </w:tcPr>
          <w:p w14:paraId="5DD74218" w14:textId="77777777" w:rsidR="00047F39" w:rsidRDefault="00047F39" w:rsidP="00047F39">
            <w:pPr>
              <w:pStyle w:val="TableParagrap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BD76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lastRenderedPageBreak/>
              <w:t>Extra curricular clubs set up to develop the fitness and physical ability of targeted children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60F82AA" w14:textId="77777777" w:rsidR="00047F39" w:rsidRDefault="00047F39" w:rsidP="00047F39">
            <w:pPr>
              <w:pStyle w:val="TableParagrap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2 sessions per week KS2</w:t>
            </w:r>
          </w:p>
          <w:p w14:paraId="3C147578" w14:textId="77777777" w:rsidR="00047F39" w:rsidRPr="00BD7675" w:rsidRDefault="00047F39" w:rsidP="00047F39">
            <w:pPr>
              <w:pStyle w:val="TableParagrap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1 sessions per week KS1</w:t>
            </w:r>
          </w:p>
          <w:p w14:paraId="77EB61E5" w14:textId="77777777" w:rsidR="00047F39" w:rsidRPr="00BD7675" w:rsidRDefault="00047F39" w:rsidP="00047F39">
            <w:pPr>
              <w:pStyle w:val="TableParagrap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  <w:p w14:paraId="1C177E36" w14:textId="77777777" w:rsidR="00047F39" w:rsidRPr="00BD7675" w:rsidRDefault="00047F39" w:rsidP="00047F39">
            <w:pPr>
              <w:pStyle w:val="TableParagrap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BD76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Sports coach to set up Level 1 competitions during PE lessons</w:t>
            </w:r>
          </w:p>
          <w:p w14:paraId="4C51A65F" w14:textId="77777777" w:rsidR="00047F39" w:rsidRPr="00BD7675" w:rsidRDefault="00047F39" w:rsidP="00047F39">
            <w:pPr>
              <w:pStyle w:val="TableParagrap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  <w:p w14:paraId="736872A9" w14:textId="77777777" w:rsidR="00047F39" w:rsidRDefault="00047F39" w:rsidP="00047F39">
            <w:pPr>
              <w:pStyle w:val="TableParagrap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  <w:p w14:paraId="35CE8E3B" w14:textId="77777777" w:rsidR="00EF7F41" w:rsidRPr="00BD7675" w:rsidRDefault="00EF7F41" w:rsidP="00047F39">
            <w:pPr>
              <w:pStyle w:val="TableParagrap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  <w:p w14:paraId="0903A9AB" w14:textId="43C0D99D" w:rsidR="00047F39" w:rsidRPr="00BD7675" w:rsidRDefault="00047F39" w:rsidP="00047F39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 w:rsidRPr="00BD7675"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Enter children into the competitions on the manchesterschoolspe.co.uk website </w:t>
            </w:r>
          </w:p>
          <w:p w14:paraId="6C90CABA" w14:textId="77777777" w:rsidR="00047F39" w:rsidRPr="00BD7675" w:rsidRDefault="00047F39" w:rsidP="00047F39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 w:rsidRPr="00BD7675"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Arrange for transport and parental consent </w:t>
            </w:r>
          </w:p>
          <w:p w14:paraId="09BE37F6" w14:textId="77777777" w:rsidR="00047F39" w:rsidRPr="00BD7675" w:rsidRDefault="00047F39" w:rsidP="00047F39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 w:rsidRPr="00BD7675"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Select the appropriate staff of attending the events </w:t>
            </w:r>
          </w:p>
          <w:p w14:paraId="75772FA8" w14:textId="17D66530" w:rsidR="00047F39" w:rsidRPr="00440885" w:rsidRDefault="00047F39" w:rsidP="00440885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 w:rsidRPr="00BD7675"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Select competitions bases on MCA clubs and additional clubs </w:t>
            </w:r>
          </w:p>
          <w:p w14:paraId="786C29E7" w14:textId="77777777" w:rsidR="00047F39" w:rsidRPr="00BD7675" w:rsidRDefault="00047F39" w:rsidP="00047F39">
            <w:pPr>
              <w:pStyle w:val="NormalWeb"/>
              <w:rPr>
                <w:rFonts w:ascii="Comic Sans MS" w:hAnsi="Comic Sans MS" w:cs="Arial"/>
              </w:rPr>
            </w:pPr>
          </w:p>
          <w:p w14:paraId="68907615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90EE484" w14:textId="77777777" w:rsidR="00047F39" w:rsidRPr="0080794E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Sports Leaders to lead intra-school sports league during the last week of every term</w:t>
            </w:r>
          </w:p>
          <w:p w14:paraId="1B614A1D" w14:textId="77777777" w:rsidR="00047F39" w:rsidRPr="00BD7675" w:rsidRDefault="00047F39" w:rsidP="00047F39">
            <w:pPr>
              <w:pStyle w:val="TableParagrap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  <w:p w14:paraId="7E64E9D0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06AC202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AA17A81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FE56E0C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46F0C62" w14:textId="77777777" w:rsidR="00EF7F41" w:rsidRDefault="00EF7F41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FBB96C4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scription to Manchester Schools PE association membership</w:t>
            </w:r>
          </w:p>
          <w:p w14:paraId="7C28CF6C" w14:textId="77777777" w:rsidR="00047F39" w:rsidRDefault="00047F39" w:rsidP="00047F3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63" w:type="dxa"/>
          </w:tcPr>
          <w:p w14:paraId="50914AC7" w14:textId="77777777" w:rsidR="00047F39" w:rsidRPr="009614DF" w:rsidRDefault="00047F39" w:rsidP="00047F39"/>
          <w:p w14:paraId="70EE9ED7" w14:textId="4B4B2DF8" w:rsidR="00047F39" w:rsidRPr="009614DF" w:rsidRDefault="00F70CA4" w:rsidP="00047F39">
            <w:r w:rsidRPr="00F70CA4">
              <w:t>£</w:t>
            </w:r>
            <w:r>
              <w:t>3780</w:t>
            </w:r>
            <w:r w:rsidR="00047F39">
              <w:t xml:space="preserve"> for after school clubs</w:t>
            </w:r>
          </w:p>
          <w:p w14:paraId="0D508330" w14:textId="77777777" w:rsidR="00047F39" w:rsidRPr="009614DF" w:rsidRDefault="00047F39" w:rsidP="00047F39"/>
          <w:p w14:paraId="64C57D43" w14:textId="77777777" w:rsidR="00047F39" w:rsidRPr="009614DF" w:rsidRDefault="00047F39" w:rsidP="00047F39"/>
          <w:p w14:paraId="07634F5B" w14:textId="77777777" w:rsidR="00047F39" w:rsidRPr="009614DF" w:rsidRDefault="00047F39" w:rsidP="00047F39"/>
          <w:p w14:paraId="07E80BA3" w14:textId="77777777" w:rsidR="00047F39" w:rsidRPr="009614DF" w:rsidRDefault="00047F39" w:rsidP="00047F39"/>
          <w:p w14:paraId="6C131AD1" w14:textId="77777777" w:rsidR="00047F39" w:rsidRPr="009614DF" w:rsidRDefault="00047F39" w:rsidP="00047F39"/>
          <w:p w14:paraId="33F8C361" w14:textId="77777777" w:rsidR="00047F39" w:rsidRPr="009614DF" w:rsidRDefault="00047F39" w:rsidP="00047F39"/>
          <w:p w14:paraId="696C3907" w14:textId="77777777" w:rsidR="00047F39" w:rsidRPr="009614DF" w:rsidRDefault="00047F39" w:rsidP="00047F39"/>
          <w:p w14:paraId="77D4A4BF" w14:textId="77777777" w:rsidR="00047F39" w:rsidRDefault="00047F39" w:rsidP="00047F39"/>
          <w:p w14:paraId="5DEBF5AD" w14:textId="77777777" w:rsidR="002F1D70" w:rsidRDefault="002F1D70" w:rsidP="00047F39"/>
          <w:p w14:paraId="50334AB8" w14:textId="77777777" w:rsidR="00EF7F41" w:rsidRPr="009614DF" w:rsidRDefault="00EF7F41" w:rsidP="00047F39"/>
          <w:p w14:paraId="33C1201C" w14:textId="4FF97CB5" w:rsidR="00047F39" w:rsidRDefault="00047F39" w:rsidP="00047F39">
            <w:r w:rsidRPr="002F1D70">
              <w:t>£</w:t>
            </w:r>
            <w:r w:rsidR="002F1D70">
              <w:t>825</w:t>
            </w:r>
            <w:r>
              <w:t xml:space="preserve"> for Manchester P</w:t>
            </w:r>
            <w:r w:rsidR="002F1D70">
              <w:t>E association membership (21-22)</w:t>
            </w:r>
          </w:p>
          <w:p w14:paraId="3DBFEB8C" w14:textId="77777777" w:rsidR="00EF7F41" w:rsidRDefault="00EF7F41" w:rsidP="00047F39"/>
          <w:p w14:paraId="06BC3CB2" w14:textId="0C8CAE82" w:rsidR="00EF7F41" w:rsidRPr="009614DF" w:rsidRDefault="00EF7F41" w:rsidP="00047F39">
            <w:r>
              <w:t>£90 for taxi trips to inter-school competitions.</w:t>
            </w:r>
          </w:p>
          <w:p w14:paraId="12F99B3B" w14:textId="77777777" w:rsidR="00047F39" w:rsidRPr="009614DF" w:rsidRDefault="00047F39" w:rsidP="00047F39"/>
          <w:p w14:paraId="0CC4DDBC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7B2AB8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22C23D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827F7F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61DCBE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5E21F0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48E7E0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F46799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372FA6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2BCFB2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CB91B8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A20036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EECC37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1D4774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7A7254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29513C3" w14:textId="661DBD2D" w:rsidR="00047F39" w:rsidRPr="009614DF" w:rsidRDefault="002F1D70" w:rsidP="00047F39">
            <w:r>
              <w:t>£825</w:t>
            </w:r>
            <w:r w:rsidR="00047F39">
              <w:t xml:space="preserve"> for Manchester P</w:t>
            </w:r>
            <w:r>
              <w:t>E association membership (21-22)</w:t>
            </w:r>
          </w:p>
          <w:p w14:paraId="4C23EDD7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96839D2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7EEDE0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789A3D" w14:textId="77777777" w:rsidR="00047F39" w:rsidRDefault="00047F39" w:rsidP="00047F3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AA606A" w14:textId="3A93BB9D" w:rsidR="00047F39" w:rsidRDefault="00047F39" w:rsidP="00047F39">
            <w:pPr>
              <w:pStyle w:val="TableParagraph"/>
              <w:spacing w:before="153"/>
              <w:ind w:left="67"/>
              <w:rPr>
                <w:sz w:val="24"/>
              </w:rPr>
            </w:pPr>
          </w:p>
        </w:tc>
        <w:tc>
          <w:tcPr>
            <w:tcW w:w="3423" w:type="dxa"/>
          </w:tcPr>
          <w:p w14:paraId="30F792EA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Registers and photographs. </w:t>
            </w:r>
          </w:p>
          <w:p w14:paraId="24CBE44A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3D01B716" w14:textId="22816842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creased number of children participating in competitive sports. </w:t>
            </w:r>
            <w:r w:rsidRPr="002F1D70">
              <w:t>(</w:t>
            </w:r>
            <w:r w:rsidR="002F1D70" w:rsidRPr="002F1D70">
              <w:t xml:space="preserve">Minimal impact due to continued </w:t>
            </w:r>
            <w:r w:rsidRPr="002F1D70">
              <w:t xml:space="preserve"> COVID</w:t>
            </w:r>
            <w:r w:rsidR="002F1D70" w:rsidRPr="002F1D70">
              <w:t xml:space="preserve"> restrictions in Autumn term</w:t>
            </w:r>
            <w:r w:rsidRPr="002F1D70">
              <w:t>)</w:t>
            </w:r>
          </w:p>
          <w:p w14:paraId="05D9966C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76C4F08" w14:textId="59897003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gisters </w:t>
            </w:r>
          </w:p>
          <w:p w14:paraId="6120964F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AC65427" w14:textId="77777777" w:rsidR="00EF7F41" w:rsidRDefault="00EF7F41" w:rsidP="002F1D70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</w:p>
          <w:p w14:paraId="7263042D" w14:textId="5BA41CF8" w:rsidR="002F1D70" w:rsidRPr="002F1D70" w:rsidRDefault="00047F39" w:rsidP="002F1D70">
            <w:pPr>
              <w:widowControl/>
              <w:autoSpaceDE/>
              <w:autoSpaceDN/>
              <w:spacing w:before="100" w:beforeAutospacing="1" w:after="100" w:afterAutospacing="1"/>
              <w:rPr>
                <w:rFonts w:ascii="Comic Sans MS" w:eastAsiaTheme="minorHAnsi" w:hAnsi="Comic Sans MS" w:cs="Times New Roman"/>
                <w:sz w:val="20"/>
                <w:szCs w:val="20"/>
              </w:rPr>
            </w:pPr>
            <w:r w:rsidRPr="00BD7675">
              <w:rPr>
                <w:rFonts w:ascii="Comic Sans MS" w:eastAsiaTheme="minorHAnsi" w:hAnsi="Comic Sans MS" w:cs="Times New Roman"/>
                <w:sz w:val="20"/>
                <w:szCs w:val="20"/>
              </w:rPr>
              <w:t xml:space="preserve">Record the scores and photograph for evidence </w:t>
            </w:r>
          </w:p>
          <w:p w14:paraId="3638DC7C" w14:textId="41F84237" w:rsidR="00047F39" w:rsidRPr="002F1D70" w:rsidRDefault="00047F39" w:rsidP="00047F39">
            <w:pPr>
              <w:pStyle w:val="NormalWeb"/>
            </w:pPr>
            <w:r>
              <w:rPr>
                <w:rFonts w:ascii="Comic Sans MS" w:hAnsi="Comic Sans MS" w:cs="Arial"/>
              </w:rPr>
              <w:t>Support for</w:t>
            </w:r>
            <w:r w:rsidRPr="009614DF">
              <w:rPr>
                <w:rFonts w:ascii="Comic Sans MS" w:hAnsi="Comic Sans MS" w:cs="Arial"/>
              </w:rPr>
              <w:t xml:space="preserve"> all aspects on PE and school support. Organisation of competitions </w:t>
            </w:r>
          </w:p>
          <w:p w14:paraId="3E6F4E99" w14:textId="66838FD9" w:rsidR="00047F39" w:rsidRDefault="00047F39" w:rsidP="00047F39">
            <w:pPr>
              <w:pStyle w:val="NormalWeb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rack participation in registers and results, scores and tables</w:t>
            </w:r>
            <w:r w:rsidR="002F1D70">
              <w:rPr>
                <w:rFonts w:ascii="Comic Sans MS" w:hAnsi="Comic Sans MS" w:cs="Arial"/>
              </w:rPr>
              <w:t>.</w:t>
            </w:r>
          </w:p>
          <w:p w14:paraId="4F271D58" w14:textId="77777777" w:rsidR="00047F39" w:rsidRDefault="00047F39" w:rsidP="00047F39">
            <w:pPr>
              <w:pStyle w:val="NormalWeb"/>
              <w:rPr>
                <w:rFonts w:ascii="Comic Sans MS" w:hAnsi="Comic Sans MS" w:cs="Arial"/>
              </w:rPr>
            </w:pPr>
          </w:p>
          <w:p w14:paraId="2A9DAA0A" w14:textId="77777777" w:rsidR="00047F39" w:rsidRDefault="00047F39" w:rsidP="00047F39">
            <w:pPr>
              <w:pStyle w:val="NormalWeb"/>
              <w:rPr>
                <w:rFonts w:ascii="Comic Sans MS" w:hAnsi="Comic Sans MS" w:cs="Arial"/>
              </w:rPr>
            </w:pPr>
          </w:p>
          <w:p w14:paraId="59D6E66E" w14:textId="77777777" w:rsidR="00440885" w:rsidRDefault="00440885" w:rsidP="002F1D70">
            <w:pPr>
              <w:pStyle w:val="NormalWeb"/>
              <w:rPr>
                <w:rFonts w:ascii="Comic Sans MS" w:hAnsi="Comic Sans MS" w:cs="Arial"/>
              </w:rPr>
            </w:pPr>
          </w:p>
          <w:p w14:paraId="574197DA" w14:textId="66840854" w:rsidR="00047F39" w:rsidRDefault="00047F39" w:rsidP="002F1D70">
            <w:pPr>
              <w:pStyle w:val="NormalWeb"/>
              <w:rPr>
                <w:rFonts w:ascii="Times New Roman"/>
              </w:rPr>
            </w:pPr>
            <w:r>
              <w:rPr>
                <w:rFonts w:ascii="Comic Sans MS" w:hAnsi="Comic Sans MS" w:cs="Arial"/>
              </w:rPr>
              <w:lastRenderedPageBreak/>
              <w:t xml:space="preserve">Enter intra-school competitions and receive support from MSPEA </w:t>
            </w:r>
          </w:p>
        </w:tc>
        <w:tc>
          <w:tcPr>
            <w:tcW w:w="3076" w:type="dxa"/>
          </w:tcPr>
          <w:p w14:paraId="01321EF5" w14:textId="099EF457" w:rsidR="00047F39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  <w:r w:rsidRPr="00BD7675">
              <w:rPr>
                <w:rFonts w:ascii="Comic Sans MS" w:hAnsi="Comic Sans MS" w:cs="Arial"/>
                <w:i/>
                <w:iCs/>
              </w:rPr>
              <w:lastRenderedPageBreak/>
              <w:t>Continue to develop physical abilities in targeted children- G &amp; T, Less Able, Less Active</w:t>
            </w:r>
          </w:p>
          <w:p w14:paraId="7ADA51AD" w14:textId="77777777" w:rsidR="00047F39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  <w:r w:rsidRPr="00BD7675">
              <w:rPr>
                <w:rFonts w:ascii="Comic Sans MS" w:hAnsi="Comic Sans MS" w:cs="Arial"/>
                <w:i/>
                <w:iCs/>
              </w:rPr>
              <w:t>Continue to increased participation in intra year group competition Level1</w:t>
            </w:r>
          </w:p>
          <w:p w14:paraId="4AF56E6D" w14:textId="6C07FDC2" w:rsidR="00AD54A3" w:rsidRPr="00BD7675" w:rsidRDefault="00AD54A3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  <w:r>
              <w:rPr>
                <w:rFonts w:ascii="Comic Sans MS" w:hAnsi="Comic Sans MS" w:cs="Arial"/>
                <w:i/>
                <w:iCs/>
              </w:rPr>
              <w:t>Re-engaging with SSG Mark for next year (22-23) to retain silver status</w:t>
            </w:r>
          </w:p>
          <w:p w14:paraId="247C4E4A" w14:textId="77777777" w:rsidR="00047F39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059737CF" w14:textId="77777777" w:rsidR="00EF7F41" w:rsidRPr="00BD7675" w:rsidRDefault="00EF7F41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4FD4363D" w14:textId="77777777" w:rsidR="00047F39" w:rsidRPr="00BD7675" w:rsidRDefault="00047F39" w:rsidP="00047F39">
            <w:pPr>
              <w:pStyle w:val="NormalWeb"/>
              <w:rPr>
                <w:rFonts w:ascii="Comic Sans MS" w:hAnsi="Comic Sans MS" w:cs="Arial"/>
              </w:rPr>
            </w:pPr>
            <w:r w:rsidRPr="00BD7675">
              <w:rPr>
                <w:rFonts w:ascii="Comic Sans MS" w:hAnsi="Comic Sans MS" w:cs="Arial"/>
                <w:i/>
                <w:iCs/>
              </w:rPr>
              <w:t xml:space="preserve">Increased participation of KS2 children level 2 competitions. </w:t>
            </w:r>
          </w:p>
          <w:p w14:paraId="1B319555" w14:textId="77777777" w:rsidR="00047F39" w:rsidRPr="00BD7675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  <w:r>
              <w:rPr>
                <w:rFonts w:ascii="Comic Sans MS" w:hAnsi="Comic Sans MS" w:cs="Arial"/>
                <w:i/>
                <w:iCs/>
              </w:rPr>
              <w:t>More B and C teams entering competitions.</w:t>
            </w:r>
          </w:p>
          <w:p w14:paraId="583AA92E" w14:textId="77777777" w:rsidR="00047F39" w:rsidRPr="00BD7675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5D79389A" w14:textId="77777777" w:rsidR="00047F39" w:rsidRDefault="00047F39" w:rsidP="00047F39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0E7D658F" w14:textId="77777777" w:rsidR="00047F39" w:rsidRPr="009614DF" w:rsidRDefault="00047F39" w:rsidP="00047F39"/>
          <w:p w14:paraId="7BADCADB" w14:textId="77777777" w:rsidR="00047F39" w:rsidRPr="009614DF" w:rsidRDefault="00047F39" w:rsidP="00047F39"/>
          <w:p w14:paraId="554C1E55" w14:textId="77777777" w:rsidR="00047F39" w:rsidRPr="009614DF" w:rsidRDefault="00047F39" w:rsidP="00047F39"/>
          <w:p w14:paraId="1D360769" w14:textId="77777777" w:rsidR="00440885" w:rsidRDefault="00440885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29D9BA92" w14:textId="77777777" w:rsidR="00047F39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  <w:r w:rsidRPr="00BD7675">
              <w:rPr>
                <w:rFonts w:ascii="Comic Sans MS" w:hAnsi="Comic Sans MS" w:cs="Arial"/>
                <w:i/>
                <w:iCs/>
              </w:rPr>
              <w:t>Continue to develop physical abilities in targeted children- G &amp; T, Less Able, Less Active</w:t>
            </w:r>
          </w:p>
          <w:p w14:paraId="20D72CA9" w14:textId="77777777" w:rsidR="00047F39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</w:p>
          <w:p w14:paraId="193B298D" w14:textId="77777777" w:rsidR="00047F39" w:rsidRPr="00BD7675" w:rsidRDefault="00047F39" w:rsidP="00047F39">
            <w:pPr>
              <w:pStyle w:val="NormalWeb"/>
              <w:rPr>
                <w:rFonts w:ascii="Comic Sans MS" w:hAnsi="Comic Sans MS" w:cs="Arial"/>
                <w:i/>
                <w:iCs/>
              </w:rPr>
            </w:pPr>
            <w:r>
              <w:rPr>
                <w:rFonts w:ascii="Comic Sans MS" w:hAnsi="Comic Sans MS" w:cs="Arial"/>
                <w:i/>
                <w:iCs/>
              </w:rPr>
              <w:t>Continued participation in level 2 and level 3 intra school competitions.</w:t>
            </w:r>
          </w:p>
          <w:p w14:paraId="0A6B5BC4" w14:textId="77777777" w:rsidR="00047F39" w:rsidRDefault="00047F39" w:rsidP="00047F3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013052D" w14:textId="77777777" w:rsidR="00C658FB" w:rsidRDefault="00C658FB">
      <w:pPr>
        <w:pStyle w:val="BodyText"/>
        <w:rPr>
          <w:sz w:val="20"/>
        </w:rPr>
      </w:pPr>
    </w:p>
    <w:p w14:paraId="44BA4838" w14:textId="77777777" w:rsidR="00C658FB" w:rsidRDefault="00C658FB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14:paraId="4DA393AB" w14:textId="77777777">
        <w:trPr>
          <w:trHeight w:val="463"/>
        </w:trPr>
        <w:tc>
          <w:tcPr>
            <w:tcW w:w="7660" w:type="dxa"/>
            <w:gridSpan w:val="2"/>
          </w:tcPr>
          <w:p w14:paraId="3971610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 w14:paraId="220B979C" w14:textId="77777777">
        <w:trPr>
          <w:trHeight w:val="452"/>
        </w:trPr>
        <w:tc>
          <w:tcPr>
            <w:tcW w:w="1708" w:type="dxa"/>
          </w:tcPr>
          <w:p w14:paraId="1764F05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16645488" w14:textId="23CBDFE0" w:rsidR="00C658FB" w:rsidRDefault="00047F3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Sarah Navin</w:t>
            </w:r>
          </w:p>
        </w:tc>
      </w:tr>
      <w:tr w:rsidR="00C658FB" w14:paraId="720C7490" w14:textId="77777777">
        <w:trPr>
          <w:trHeight w:val="432"/>
        </w:trPr>
        <w:tc>
          <w:tcPr>
            <w:tcW w:w="1708" w:type="dxa"/>
          </w:tcPr>
          <w:p w14:paraId="31C409F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48BF682D" w14:textId="5F585F01" w:rsidR="00C658FB" w:rsidRDefault="00047F3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7/7/22</w:t>
            </w:r>
          </w:p>
        </w:tc>
      </w:tr>
      <w:tr w:rsidR="00C658FB" w14:paraId="443B936E" w14:textId="77777777">
        <w:trPr>
          <w:trHeight w:val="461"/>
        </w:trPr>
        <w:tc>
          <w:tcPr>
            <w:tcW w:w="1708" w:type="dxa"/>
          </w:tcPr>
          <w:p w14:paraId="62E0BFE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633004F8" w14:textId="35BFB4D5" w:rsidR="00C658FB" w:rsidRDefault="00047F3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rwel Jones</w:t>
            </w:r>
          </w:p>
        </w:tc>
      </w:tr>
      <w:tr w:rsidR="00C658FB" w14:paraId="696D45AE" w14:textId="77777777">
        <w:trPr>
          <w:trHeight w:val="451"/>
        </w:trPr>
        <w:tc>
          <w:tcPr>
            <w:tcW w:w="1708" w:type="dxa"/>
          </w:tcPr>
          <w:p w14:paraId="3C93CE0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D53F867" w14:textId="168913DE" w:rsidR="00C658FB" w:rsidRDefault="00047F3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7/7/22</w:t>
            </w:r>
          </w:p>
        </w:tc>
      </w:tr>
      <w:tr w:rsidR="00C658FB" w14:paraId="5CFE6745" w14:textId="77777777">
        <w:trPr>
          <w:trHeight w:val="451"/>
        </w:trPr>
        <w:tc>
          <w:tcPr>
            <w:tcW w:w="1708" w:type="dxa"/>
          </w:tcPr>
          <w:p w14:paraId="2017223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32896BEE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07FCEEDB" w14:textId="77777777">
        <w:trPr>
          <w:trHeight w:val="451"/>
        </w:trPr>
        <w:tc>
          <w:tcPr>
            <w:tcW w:w="1708" w:type="dxa"/>
          </w:tcPr>
          <w:p w14:paraId="26CCABCB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4E7498A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D63F21F" w14:textId="77777777" w:rsidR="00C46CFF" w:rsidRDefault="00C46CFF"/>
    <w:sectPr w:rsidR="00C46CFF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B021C" w14:textId="77777777" w:rsidR="00FA00BE" w:rsidRDefault="00FA00BE">
      <w:r>
        <w:separator/>
      </w:r>
    </w:p>
  </w:endnote>
  <w:endnote w:type="continuationSeparator" w:id="0">
    <w:p w14:paraId="28F49B6E" w14:textId="77777777" w:rsidR="00FA00BE" w:rsidRDefault="00FA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7BED" w14:textId="4D91D8CB" w:rsidR="00FA00BE" w:rsidRDefault="00FA00BE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169024" behindDoc="1" locked="0" layoutInCell="1" allowOverlap="1" wp14:anchorId="38550F84" wp14:editId="324118B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169536" behindDoc="1" locked="0" layoutInCell="1" allowOverlap="1" wp14:anchorId="065CFAB2" wp14:editId="380A4193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D06">
      <w:rPr>
        <w:noProof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7C82861B" wp14:editId="0C8B0D82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2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3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38511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7F1D06">
      <w:rPr>
        <w:noProof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365FB49E" wp14:editId="021BA0B3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0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FC5E3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vdvUA4AAGp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KuO929QDgAAak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 w:rsidR="007F1D06"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10A0E027" wp14:editId="4DC3BFD5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438F" w14:textId="77777777" w:rsidR="00FA00BE" w:rsidRDefault="00FA00B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E027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6PsQIAAKg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eWpuj7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5E46438F" w14:textId="77777777" w:rsidR="00FA00BE" w:rsidRDefault="00FA00B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D06"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06C3E7FA" wp14:editId="7344C0AF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5FC89" w14:textId="77777777" w:rsidR="00FA00BE" w:rsidRDefault="00FA00B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3E7FA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PYrgIAAK8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IfMo9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 w14:paraId="6ED5FC89" w14:textId="77777777" w:rsidR="00FA00BE" w:rsidRDefault="00FA00B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53D0" w14:textId="77777777" w:rsidR="00FA00BE" w:rsidRDefault="00FA00BE">
      <w:r>
        <w:separator/>
      </w:r>
    </w:p>
  </w:footnote>
  <w:footnote w:type="continuationSeparator" w:id="0">
    <w:p w14:paraId="2BB15A01" w14:textId="77777777" w:rsidR="00FA00BE" w:rsidRDefault="00FA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271"/>
    <w:multiLevelType w:val="hybridMultilevel"/>
    <w:tmpl w:val="0FC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047F39"/>
    <w:rsid w:val="000733D3"/>
    <w:rsid w:val="000C6C85"/>
    <w:rsid w:val="002F1D70"/>
    <w:rsid w:val="00316E00"/>
    <w:rsid w:val="003315C1"/>
    <w:rsid w:val="0038746D"/>
    <w:rsid w:val="003C09C0"/>
    <w:rsid w:val="003E11F8"/>
    <w:rsid w:val="004111A0"/>
    <w:rsid w:val="00440885"/>
    <w:rsid w:val="00570494"/>
    <w:rsid w:val="0061042C"/>
    <w:rsid w:val="006242E5"/>
    <w:rsid w:val="007615FA"/>
    <w:rsid w:val="007F1D06"/>
    <w:rsid w:val="008F31AB"/>
    <w:rsid w:val="009352A6"/>
    <w:rsid w:val="009F55E5"/>
    <w:rsid w:val="00A37DB7"/>
    <w:rsid w:val="00AD54A3"/>
    <w:rsid w:val="00C440DF"/>
    <w:rsid w:val="00C46CFF"/>
    <w:rsid w:val="00C658FB"/>
    <w:rsid w:val="00CE0737"/>
    <w:rsid w:val="00D131A0"/>
    <w:rsid w:val="00EA6182"/>
    <w:rsid w:val="00EF7F41"/>
    <w:rsid w:val="00F70CA4"/>
    <w:rsid w:val="00FA00B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6848C387"/>
  <w15:docId w15:val="{0FD586F1-E717-470E-917A-9DA68615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6242E5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42E5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42E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2B63C-6D73-44F8-9CAD-FFCB1BC6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A Jones</cp:lastModifiedBy>
  <cp:revision>2</cp:revision>
  <dcterms:created xsi:type="dcterms:W3CDTF">2022-07-31T12:55:00Z</dcterms:created>
  <dcterms:modified xsi:type="dcterms:W3CDTF">2022-07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